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2AD" w:rsidRDefault="007D72AD" w:rsidP="00CB6BC9">
      <w:pPr>
        <w:pStyle w:val="ConsPlusTitle"/>
        <w:suppressAutoHyphens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427386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880B39" w:rsidRPr="00427386" w:rsidRDefault="00880B39" w:rsidP="00CB6BC9">
      <w:pPr>
        <w:pStyle w:val="ConsPlusTitle"/>
        <w:suppressAutoHyphens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D72AD" w:rsidRPr="00427386" w:rsidRDefault="007D72AD" w:rsidP="00CB6BC9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27386">
        <w:rPr>
          <w:rFonts w:ascii="Times New Roman" w:hAnsi="Times New Roman" w:cs="Times New Roman"/>
          <w:b w:val="0"/>
          <w:sz w:val="28"/>
          <w:szCs w:val="28"/>
        </w:rPr>
        <w:t>КАБИНЕТ</w:t>
      </w:r>
      <w:r w:rsidR="00880B3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27386">
        <w:rPr>
          <w:rFonts w:ascii="Times New Roman" w:hAnsi="Times New Roman" w:cs="Times New Roman"/>
          <w:b w:val="0"/>
          <w:sz w:val="28"/>
          <w:szCs w:val="28"/>
        </w:rPr>
        <w:t>МИНИСТРОВ РЕСПУБЛИКИ ТАТАРСТАН</w:t>
      </w:r>
    </w:p>
    <w:p w:rsidR="007D72AD" w:rsidRPr="00427386" w:rsidRDefault="007D72AD" w:rsidP="00CB6BC9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7D72AD" w:rsidRPr="00427386" w:rsidRDefault="007D72AD" w:rsidP="00CB6BC9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27386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7D72AD" w:rsidRPr="00427386" w:rsidRDefault="007D72AD" w:rsidP="00CB6BC9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427386">
        <w:rPr>
          <w:rFonts w:ascii="Times New Roman" w:hAnsi="Times New Roman" w:cs="Times New Roman"/>
          <w:sz w:val="28"/>
          <w:szCs w:val="28"/>
        </w:rPr>
        <w:t>от ____________</w:t>
      </w:r>
      <w:r w:rsidR="003D7B37">
        <w:rPr>
          <w:rFonts w:ascii="Times New Roman" w:hAnsi="Times New Roman" w:cs="Times New Roman"/>
          <w:sz w:val="28"/>
          <w:szCs w:val="28"/>
        </w:rPr>
        <w:t xml:space="preserve">    </w:t>
      </w:r>
      <w:r w:rsidRPr="00427386">
        <w:rPr>
          <w:rFonts w:ascii="Times New Roman" w:hAnsi="Times New Roman" w:cs="Times New Roman"/>
          <w:sz w:val="28"/>
          <w:szCs w:val="28"/>
        </w:rPr>
        <w:t xml:space="preserve"> № ___________</w:t>
      </w:r>
    </w:p>
    <w:p w:rsidR="007D72AD" w:rsidRPr="00427386" w:rsidRDefault="007D72AD" w:rsidP="00CB6BC9">
      <w:pPr>
        <w:pStyle w:val="ConsPlusTitle"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D72AD" w:rsidRPr="00427386" w:rsidRDefault="007D72AD" w:rsidP="00CB6BC9">
      <w:pPr>
        <w:pStyle w:val="ConsPlusTitle"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</w:tblGrid>
      <w:tr w:rsidR="00055C39" w:rsidRPr="00055C39" w:rsidTr="00F353CA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7D72AD" w:rsidRPr="00055C39" w:rsidRDefault="007D72AD" w:rsidP="00F767E9">
            <w:pPr>
              <w:pStyle w:val="ConsPlusTitle"/>
              <w:suppressAutoHyphens/>
              <w:ind w:right="-10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5C3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изменений в </w:t>
            </w:r>
            <w:hyperlink r:id="rId9" w:history="1">
              <w:r w:rsidR="008C32CC" w:rsidRPr="00055C39">
                <w:rPr>
                  <w:rStyle w:val="a5"/>
                  <w:rFonts w:ascii="Times New Roman" w:hAnsi="Times New Roman" w:cs="Times New Roman"/>
                  <w:b w:val="0"/>
                  <w:color w:val="auto"/>
                  <w:sz w:val="28"/>
                  <w:szCs w:val="28"/>
                  <w:u w:val="none"/>
                </w:rPr>
                <w:t>Поряд</w:t>
              </w:r>
            </w:hyperlink>
            <w:r w:rsidR="007063F4" w:rsidRPr="00055C39">
              <w:rPr>
                <w:rFonts w:ascii="Times New Roman" w:hAnsi="Times New Roman" w:cs="Times New Roman"/>
                <w:b w:val="0"/>
                <w:sz w:val="28"/>
                <w:szCs w:val="28"/>
              </w:rPr>
              <w:t>ок</w:t>
            </w:r>
            <w:r w:rsidR="008C32CC" w:rsidRPr="00055C3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изнания гражданина нуждающимся в социальном обслуживании и составления индивидуальной программы </w:t>
            </w:r>
            <w:r w:rsidR="006B3852" w:rsidRPr="00055C39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оставления социальных услуг</w:t>
            </w:r>
            <w:r w:rsidR="00E32DAA" w:rsidRPr="00055C39">
              <w:rPr>
                <w:rFonts w:ascii="Times New Roman" w:hAnsi="Times New Roman" w:cs="Times New Roman"/>
                <w:b w:val="0"/>
                <w:sz w:val="28"/>
                <w:szCs w:val="28"/>
              </w:rPr>
              <w:t>, утвержденн</w:t>
            </w:r>
            <w:r w:rsidR="007063F4" w:rsidRPr="00055C39">
              <w:rPr>
                <w:rFonts w:ascii="Times New Roman" w:hAnsi="Times New Roman" w:cs="Times New Roman"/>
                <w:b w:val="0"/>
                <w:sz w:val="28"/>
                <w:szCs w:val="28"/>
              </w:rPr>
              <w:t>ый</w:t>
            </w:r>
            <w:r w:rsidR="00E32DAA" w:rsidRPr="00055C3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становлением</w:t>
            </w:r>
            <w:r w:rsidR="007063F4" w:rsidRPr="00055C3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абинета Министров Республики Татарстан от 25.11.2014 № 908 «Об утверждении </w:t>
            </w:r>
            <w:r w:rsidR="00F767E9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="007063F4" w:rsidRPr="00055C3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рядка признания гражданина нуждающимся в социальном обслуживании и составления индивидуальной программы предоставления социальных услуг» </w:t>
            </w:r>
          </w:p>
        </w:tc>
      </w:tr>
    </w:tbl>
    <w:p w:rsidR="00E27B06" w:rsidRPr="00427386" w:rsidRDefault="00E27B06" w:rsidP="00CB6BC9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3E5" w:rsidRPr="00427386" w:rsidRDefault="00AA63E5" w:rsidP="00CB6BC9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72AD" w:rsidRPr="008478EE" w:rsidRDefault="007D72AD" w:rsidP="00FC0ECC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8EE">
        <w:rPr>
          <w:rFonts w:ascii="Times New Roman" w:hAnsi="Times New Roman" w:cs="Times New Roman"/>
          <w:sz w:val="28"/>
          <w:szCs w:val="28"/>
        </w:rPr>
        <w:t xml:space="preserve">В </w:t>
      </w:r>
      <w:r w:rsidR="008478EE" w:rsidRPr="008478EE">
        <w:rPr>
          <w:rFonts w:ascii="Times New Roman" w:hAnsi="Times New Roman" w:cs="Times New Roman"/>
          <w:sz w:val="28"/>
          <w:szCs w:val="28"/>
        </w:rPr>
        <w:t>соответствии с</w:t>
      </w:r>
      <w:r w:rsidRPr="008478EE">
        <w:rPr>
          <w:rFonts w:ascii="Times New Roman" w:hAnsi="Times New Roman" w:cs="Times New Roman"/>
          <w:sz w:val="28"/>
          <w:szCs w:val="28"/>
        </w:rPr>
        <w:t xml:space="preserve"> </w:t>
      </w:r>
      <w:r w:rsidR="005A5429" w:rsidRPr="008478EE">
        <w:rPr>
          <w:rFonts w:ascii="Times New Roman" w:hAnsi="Times New Roman" w:cs="Times New Roman"/>
          <w:sz w:val="28"/>
          <w:szCs w:val="28"/>
        </w:rPr>
        <w:t>Закон</w:t>
      </w:r>
      <w:r w:rsidR="008478EE" w:rsidRPr="008478EE">
        <w:rPr>
          <w:rFonts w:ascii="Times New Roman" w:hAnsi="Times New Roman" w:cs="Times New Roman"/>
          <w:sz w:val="28"/>
          <w:szCs w:val="28"/>
        </w:rPr>
        <w:t>ом</w:t>
      </w:r>
      <w:r w:rsidR="00FC0ECC">
        <w:rPr>
          <w:rFonts w:ascii="Times New Roman" w:hAnsi="Times New Roman" w:cs="Times New Roman"/>
          <w:sz w:val="28"/>
          <w:szCs w:val="28"/>
        </w:rPr>
        <w:t xml:space="preserve"> </w:t>
      </w:r>
      <w:r w:rsidR="005A5429" w:rsidRPr="008478EE">
        <w:rPr>
          <w:rFonts w:ascii="Times New Roman" w:hAnsi="Times New Roman" w:cs="Times New Roman"/>
          <w:sz w:val="28"/>
          <w:szCs w:val="28"/>
        </w:rPr>
        <w:t>Республики Татарстан от 1</w:t>
      </w:r>
      <w:r w:rsidR="007063F4" w:rsidRPr="008478EE">
        <w:rPr>
          <w:rFonts w:ascii="Times New Roman" w:hAnsi="Times New Roman" w:cs="Times New Roman"/>
          <w:sz w:val="28"/>
          <w:szCs w:val="28"/>
        </w:rPr>
        <w:t>6</w:t>
      </w:r>
      <w:r w:rsidR="003E4555" w:rsidRPr="008478EE">
        <w:rPr>
          <w:rFonts w:ascii="Times New Roman" w:hAnsi="Times New Roman" w:cs="Times New Roman"/>
          <w:sz w:val="28"/>
          <w:szCs w:val="28"/>
        </w:rPr>
        <w:t xml:space="preserve"> </w:t>
      </w:r>
      <w:r w:rsidR="007063F4" w:rsidRPr="008478EE">
        <w:rPr>
          <w:rFonts w:ascii="Times New Roman" w:hAnsi="Times New Roman" w:cs="Times New Roman"/>
          <w:sz w:val="28"/>
          <w:szCs w:val="28"/>
        </w:rPr>
        <w:t>марта</w:t>
      </w:r>
      <w:r w:rsidR="00A94985" w:rsidRPr="008478EE">
        <w:rPr>
          <w:rFonts w:ascii="Times New Roman" w:hAnsi="Times New Roman" w:cs="Times New Roman"/>
          <w:sz w:val="28"/>
          <w:szCs w:val="28"/>
        </w:rPr>
        <w:t xml:space="preserve"> </w:t>
      </w:r>
      <w:r w:rsidR="005A5429" w:rsidRPr="008478EE">
        <w:rPr>
          <w:rFonts w:ascii="Times New Roman" w:hAnsi="Times New Roman" w:cs="Times New Roman"/>
          <w:sz w:val="28"/>
          <w:szCs w:val="28"/>
        </w:rPr>
        <w:t>201</w:t>
      </w:r>
      <w:r w:rsidR="007063F4" w:rsidRPr="008478EE">
        <w:rPr>
          <w:rFonts w:ascii="Times New Roman" w:hAnsi="Times New Roman" w:cs="Times New Roman"/>
          <w:sz w:val="28"/>
          <w:szCs w:val="28"/>
        </w:rPr>
        <w:t>8</w:t>
      </w:r>
      <w:r w:rsidR="005A5429" w:rsidRPr="008478EE">
        <w:rPr>
          <w:rFonts w:ascii="Times New Roman" w:hAnsi="Times New Roman" w:cs="Times New Roman"/>
          <w:sz w:val="28"/>
          <w:szCs w:val="28"/>
        </w:rPr>
        <w:t xml:space="preserve"> </w:t>
      </w:r>
      <w:r w:rsidR="003E4555" w:rsidRPr="008478EE">
        <w:rPr>
          <w:rFonts w:ascii="Times New Roman" w:hAnsi="Times New Roman" w:cs="Times New Roman"/>
          <w:sz w:val="28"/>
          <w:szCs w:val="28"/>
        </w:rPr>
        <w:t xml:space="preserve">года </w:t>
      </w:r>
      <w:r w:rsidR="00FC0EC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A5429" w:rsidRPr="008478EE">
        <w:rPr>
          <w:rFonts w:ascii="Times New Roman" w:hAnsi="Times New Roman" w:cs="Times New Roman"/>
          <w:sz w:val="28"/>
          <w:szCs w:val="28"/>
        </w:rPr>
        <w:t>№</w:t>
      </w:r>
      <w:r w:rsidR="00FC0ECC">
        <w:rPr>
          <w:rFonts w:ascii="Times New Roman" w:hAnsi="Times New Roman" w:cs="Times New Roman"/>
          <w:sz w:val="28"/>
          <w:szCs w:val="28"/>
        </w:rPr>
        <w:t xml:space="preserve"> </w:t>
      </w:r>
      <w:r w:rsidR="005A5429" w:rsidRPr="008478EE">
        <w:rPr>
          <w:rFonts w:ascii="Times New Roman" w:hAnsi="Times New Roman" w:cs="Times New Roman"/>
          <w:sz w:val="28"/>
          <w:szCs w:val="28"/>
        </w:rPr>
        <w:t>12-ЗРТ «О</w:t>
      </w:r>
      <w:r w:rsidR="007063F4" w:rsidRPr="008478EE">
        <w:rPr>
          <w:rFonts w:ascii="Times New Roman" w:hAnsi="Times New Roman" w:cs="Times New Roman"/>
          <w:sz w:val="28"/>
          <w:szCs w:val="28"/>
        </w:rPr>
        <w:t xml:space="preserve"> внесении изменений в Закон Республики Татарстан</w:t>
      </w:r>
      <w:r w:rsidR="005A5429" w:rsidRPr="008478EE">
        <w:rPr>
          <w:rFonts w:ascii="Times New Roman" w:hAnsi="Times New Roman" w:cs="Times New Roman"/>
          <w:sz w:val="28"/>
          <w:szCs w:val="28"/>
        </w:rPr>
        <w:t xml:space="preserve"> </w:t>
      </w:r>
      <w:r w:rsidR="007063F4" w:rsidRPr="008478EE">
        <w:rPr>
          <w:rFonts w:ascii="Times New Roman" w:hAnsi="Times New Roman" w:cs="Times New Roman"/>
          <w:sz w:val="28"/>
          <w:szCs w:val="28"/>
        </w:rPr>
        <w:t xml:space="preserve">«О </w:t>
      </w:r>
      <w:r w:rsidR="005A5429" w:rsidRPr="008478EE">
        <w:rPr>
          <w:rFonts w:ascii="Times New Roman" w:hAnsi="Times New Roman" w:cs="Times New Roman"/>
          <w:sz w:val="28"/>
          <w:szCs w:val="28"/>
        </w:rPr>
        <w:t>регулировании отдельных вопросов в сфере социального обслуживания граждан в Республике Татарстан</w:t>
      </w:r>
      <w:r w:rsidR="00101612" w:rsidRPr="008478EE">
        <w:rPr>
          <w:rFonts w:ascii="Times New Roman" w:hAnsi="Times New Roman" w:cs="Times New Roman"/>
          <w:sz w:val="28"/>
          <w:szCs w:val="28"/>
        </w:rPr>
        <w:t>»</w:t>
      </w:r>
      <w:r w:rsidRPr="008478EE">
        <w:rPr>
          <w:rFonts w:ascii="Times New Roman" w:hAnsi="Times New Roman" w:cs="Times New Roman"/>
          <w:sz w:val="28"/>
          <w:szCs w:val="28"/>
        </w:rPr>
        <w:t xml:space="preserve"> Кабинет Министров Республики Татарстан </w:t>
      </w:r>
      <w:r w:rsidR="00B810A4" w:rsidRPr="008478EE">
        <w:rPr>
          <w:rFonts w:ascii="Times New Roman" w:hAnsi="Times New Roman" w:cs="Times New Roman"/>
          <w:sz w:val="28"/>
          <w:szCs w:val="28"/>
        </w:rPr>
        <w:t>ПОСТАНОВЛЯЕТ</w:t>
      </w:r>
      <w:r w:rsidRPr="008478EE">
        <w:rPr>
          <w:rFonts w:ascii="Times New Roman" w:hAnsi="Times New Roman" w:cs="Times New Roman"/>
          <w:sz w:val="28"/>
          <w:szCs w:val="28"/>
        </w:rPr>
        <w:t>:</w:t>
      </w:r>
    </w:p>
    <w:p w:rsidR="007D72AD" w:rsidRDefault="007D72AD" w:rsidP="00CB6BC9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C32CC" w:rsidRPr="00FC0ECC" w:rsidRDefault="007063F4" w:rsidP="00FC0ECC">
      <w:pPr>
        <w:suppressAutoHyphens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1F14EB" w:rsidRPr="00FC0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10" w:history="1">
        <w:r w:rsidR="008C32CC" w:rsidRPr="00FC0E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</w:t>
        </w:r>
      </w:hyperlink>
      <w:r w:rsidRPr="00FC0EC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8C32CC" w:rsidRPr="00FC0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ия гражданина нуждающимся в социальном обслуживании и составления индивидуальной программы </w:t>
      </w:r>
      <w:r w:rsidR="006B3852" w:rsidRPr="00FC0E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оциальных услуг</w:t>
      </w:r>
      <w:r w:rsidR="00E32DAA" w:rsidRPr="00FC0EC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</w:t>
      </w:r>
      <w:r w:rsidRPr="00FC0ECC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E32DAA" w:rsidRPr="00FC0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</w:t>
      </w:r>
      <w:r w:rsidRPr="007063F4">
        <w:t xml:space="preserve"> </w:t>
      </w:r>
      <w:r w:rsidRPr="00FC0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а Министров Республики Татарстан от 25.11.2014 № 908 «Об утверждении </w:t>
      </w:r>
      <w:r w:rsidR="00F767E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C0ECC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 признания гражданина нуждающимся в социальном обслуживании и составления индивидуальной программы предоставления социальных услуг» (с изменениями, внесенными постановлениями Кабинета Министров Республики Татарстан от 13.03.2015 № 151, от 18.06.2016 № 414, от 09.11.2016 № 834)</w:t>
      </w:r>
      <w:r w:rsidR="00906A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C0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  <w:r w:rsidR="00F6147A" w:rsidRPr="00FC0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78DC" w:rsidRPr="00427386" w:rsidRDefault="00F278DC" w:rsidP="00FC0ECC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386">
        <w:rPr>
          <w:rFonts w:ascii="Times New Roman" w:hAnsi="Times New Roman" w:cs="Times New Roman"/>
          <w:sz w:val="28"/>
          <w:szCs w:val="28"/>
        </w:rPr>
        <w:t>пункт 3 изложить в следующей редакции:</w:t>
      </w:r>
    </w:p>
    <w:p w:rsidR="00B6228C" w:rsidRPr="00427386" w:rsidRDefault="00B6228C" w:rsidP="00CB6BC9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386">
        <w:rPr>
          <w:rFonts w:ascii="Times New Roman" w:hAnsi="Times New Roman" w:cs="Times New Roman"/>
          <w:sz w:val="28"/>
          <w:szCs w:val="28"/>
        </w:rPr>
        <w:t>«3. Признание гражданина нуждающимся в социальном обслуживании</w:t>
      </w:r>
      <w:r w:rsidR="00F353CA">
        <w:rPr>
          <w:rFonts w:ascii="Times New Roman" w:hAnsi="Times New Roman" w:cs="Times New Roman"/>
          <w:sz w:val="28"/>
          <w:szCs w:val="28"/>
        </w:rPr>
        <w:t xml:space="preserve"> и </w:t>
      </w:r>
      <w:r w:rsidRPr="00427386">
        <w:rPr>
          <w:rFonts w:ascii="Times New Roman" w:hAnsi="Times New Roman" w:cs="Times New Roman"/>
          <w:sz w:val="28"/>
          <w:szCs w:val="28"/>
        </w:rPr>
        <w:t>составлени</w:t>
      </w:r>
      <w:r w:rsidR="00D51C4D">
        <w:rPr>
          <w:rFonts w:ascii="Times New Roman" w:hAnsi="Times New Roman" w:cs="Times New Roman"/>
          <w:sz w:val="28"/>
          <w:szCs w:val="28"/>
        </w:rPr>
        <w:t>е</w:t>
      </w:r>
      <w:r w:rsidRPr="00427386">
        <w:rPr>
          <w:rFonts w:ascii="Times New Roman" w:hAnsi="Times New Roman" w:cs="Times New Roman"/>
          <w:sz w:val="28"/>
          <w:szCs w:val="28"/>
        </w:rPr>
        <w:t xml:space="preserve"> индивидуальной программы предоставления социальных услуг осуществляется управлениями (отделами) социальной защиты Министерства труда, занятости и социальной защиты Республики Татарстан в муниципальных районах (городских округах) Республики Татарстан (далее - территориальный орган Министерства) </w:t>
      </w:r>
      <w:r w:rsidR="003D7B37">
        <w:rPr>
          <w:rFonts w:ascii="Times New Roman" w:hAnsi="Times New Roman" w:cs="Times New Roman"/>
          <w:sz w:val="28"/>
          <w:szCs w:val="28"/>
        </w:rPr>
        <w:t>и</w:t>
      </w:r>
      <w:r w:rsidRPr="00427386">
        <w:rPr>
          <w:rFonts w:ascii="Times New Roman" w:hAnsi="Times New Roman" w:cs="Times New Roman"/>
          <w:sz w:val="28"/>
          <w:szCs w:val="28"/>
        </w:rPr>
        <w:t xml:space="preserve"> организациями, находящимися в ведении Министерства труда, занятости и социальной защиты Республики Татарстан, которые наделены Министерством труда, занятости и социальной защиты Республики Татарстан </w:t>
      </w:r>
      <w:r w:rsidRPr="00427386">
        <w:rPr>
          <w:rFonts w:ascii="Times New Roman" w:hAnsi="Times New Roman" w:cs="Times New Roman"/>
          <w:sz w:val="28"/>
          <w:szCs w:val="28"/>
        </w:rPr>
        <w:lastRenderedPageBreak/>
        <w:t>полномочиями на признание граждан нуждающимися в социальном обслуживании и составление индивидуальной программы предоставления социальных услуг на территориях одного или нескольких муниципальных образований Республики Татарстан (дале</w:t>
      </w:r>
      <w:r w:rsidR="00EF421D">
        <w:rPr>
          <w:rFonts w:ascii="Times New Roman" w:hAnsi="Times New Roman" w:cs="Times New Roman"/>
          <w:sz w:val="28"/>
          <w:szCs w:val="28"/>
        </w:rPr>
        <w:t>е – уполномоченная организация)</w:t>
      </w:r>
      <w:r w:rsidRPr="00427386">
        <w:rPr>
          <w:rFonts w:ascii="Times New Roman" w:hAnsi="Times New Roman" w:cs="Times New Roman"/>
          <w:sz w:val="28"/>
          <w:szCs w:val="28"/>
        </w:rPr>
        <w:t>.</w:t>
      </w:r>
    </w:p>
    <w:p w:rsidR="007649E3" w:rsidRPr="00427386" w:rsidRDefault="00B6228C" w:rsidP="00906A05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386">
        <w:rPr>
          <w:rFonts w:ascii="Times New Roman" w:hAnsi="Times New Roman" w:cs="Times New Roman"/>
          <w:sz w:val="28"/>
          <w:szCs w:val="28"/>
        </w:rPr>
        <w:t>Перечень уполномоченных организаций утверждается Министерством труда, занятости и социальной защиты Республики Татарстан.»;</w:t>
      </w:r>
    </w:p>
    <w:p w:rsidR="002833EE" w:rsidRDefault="00BB1C5C" w:rsidP="00906A05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3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нкт 4 после слов «</w:t>
      </w:r>
      <w:r w:rsidR="004A14AA" w:rsidRPr="004273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а </w:t>
      </w:r>
      <w:r w:rsidR="002833EE" w:rsidRPr="00427386">
        <w:rPr>
          <w:rFonts w:ascii="Times New Roman" w:hAnsi="Times New Roman" w:cs="Times New Roman"/>
          <w:sz w:val="28"/>
          <w:szCs w:val="28"/>
        </w:rPr>
        <w:t>индивидуальной программы предоставления социальных услуг</w:t>
      </w:r>
      <w:r w:rsidRPr="0042738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CA423B" w:rsidRPr="00427386">
        <w:rPr>
          <w:rFonts w:ascii="Times New Roman" w:hAnsi="Times New Roman" w:cs="Times New Roman"/>
          <w:sz w:val="28"/>
          <w:szCs w:val="28"/>
        </w:rPr>
        <w:t xml:space="preserve">территориальными органами </w:t>
      </w:r>
      <w:r w:rsidR="00304778" w:rsidRPr="00427386">
        <w:rPr>
          <w:rFonts w:ascii="Times New Roman" w:hAnsi="Times New Roman" w:cs="Times New Roman"/>
          <w:sz w:val="28"/>
          <w:szCs w:val="28"/>
        </w:rPr>
        <w:t>Министерства</w:t>
      </w:r>
      <w:r w:rsidRPr="00427386">
        <w:rPr>
          <w:rFonts w:ascii="Times New Roman" w:hAnsi="Times New Roman" w:cs="Times New Roman"/>
          <w:sz w:val="28"/>
          <w:szCs w:val="28"/>
        </w:rPr>
        <w:t>»;</w:t>
      </w:r>
    </w:p>
    <w:p w:rsidR="00F04644" w:rsidRDefault="00F04644" w:rsidP="00906A05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6:</w:t>
      </w:r>
    </w:p>
    <w:p w:rsidR="00F04644" w:rsidRDefault="00F04644" w:rsidP="00906A05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третий изложить в следующей редакции:</w:t>
      </w:r>
    </w:p>
    <w:p w:rsidR="00F04644" w:rsidRDefault="00F04644" w:rsidP="00906A05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C39">
        <w:rPr>
          <w:rFonts w:ascii="Times New Roman" w:hAnsi="Times New Roman" w:cs="Times New Roman"/>
          <w:sz w:val="28"/>
          <w:szCs w:val="28"/>
        </w:rPr>
        <w:t>«прием и регистрация заявления (обращения) о предоставлении социальных услуг с приложен</w:t>
      </w:r>
      <w:r w:rsidR="00BA347F">
        <w:rPr>
          <w:rFonts w:ascii="Times New Roman" w:hAnsi="Times New Roman" w:cs="Times New Roman"/>
          <w:sz w:val="28"/>
          <w:szCs w:val="28"/>
        </w:rPr>
        <w:t>ными</w:t>
      </w:r>
      <w:r w:rsidRPr="00055C39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A347F">
        <w:rPr>
          <w:rFonts w:ascii="Times New Roman" w:hAnsi="Times New Roman" w:cs="Times New Roman"/>
          <w:sz w:val="28"/>
          <w:szCs w:val="28"/>
        </w:rPr>
        <w:t>ами</w:t>
      </w:r>
      <w:r w:rsidRPr="004612D4">
        <w:rPr>
          <w:rFonts w:ascii="Times New Roman" w:hAnsi="Times New Roman" w:cs="Times New Roman"/>
          <w:sz w:val="28"/>
          <w:szCs w:val="28"/>
        </w:rPr>
        <w:t xml:space="preserve"> </w:t>
      </w:r>
      <w:r w:rsidRPr="00906A05">
        <w:rPr>
          <w:rFonts w:ascii="Times New Roman" w:hAnsi="Times New Roman" w:cs="Times New Roman"/>
          <w:sz w:val="28"/>
          <w:szCs w:val="28"/>
        </w:rPr>
        <w:t>(</w:t>
      </w:r>
      <w:r w:rsidR="00906A05" w:rsidRPr="00906A05">
        <w:rPr>
          <w:rFonts w:ascii="Times New Roman" w:hAnsi="Times New Roman" w:cs="Times New Roman"/>
          <w:sz w:val="28"/>
          <w:szCs w:val="28"/>
        </w:rPr>
        <w:t>копиями документов</w:t>
      </w:r>
      <w:r w:rsidRPr="00906A05">
        <w:rPr>
          <w:rFonts w:ascii="Times New Roman" w:hAnsi="Times New Roman" w:cs="Times New Roman"/>
          <w:sz w:val="28"/>
          <w:szCs w:val="28"/>
        </w:rPr>
        <w:t>), необходимы</w:t>
      </w:r>
      <w:r w:rsidR="00350C35" w:rsidRPr="00906A05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для принятия решения о нуждаемости в социальном обслуживании;»;</w:t>
      </w:r>
    </w:p>
    <w:p w:rsidR="00F04644" w:rsidRDefault="00F04644" w:rsidP="00906A05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четвертый признать утратившим силу;</w:t>
      </w:r>
    </w:p>
    <w:p w:rsidR="00DC0499" w:rsidRDefault="00DC0499" w:rsidP="00906A05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426E9" w:rsidRPr="00427386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426E9" w:rsidRPr="00427386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426E9" w:rsidRPr="00427386" w:rsidRDefault="00DC0499" w:rsidP="00906A05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386">
        <w:rPr>
          <w:rFonts w:ascii="Times New Roman" w:hAnsi="Times New Roman" w:cs="Times New Roman"/>
          <w:sz w:val="28"/>
          <w:szCs w:val="28"/>
        </w:rPr>
        <w:t>абзац первый</w:t>
      </w:r>
      <w:r w:rsidR="00F426E9" w:rsidRPr="0042738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50D04" w:rsidRPr="00750D04" w:rsidRDefault="00750D04" w:rsidP="00750D04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D04">
        <w:rPr>
          <w:rFonts w:ascii="Times New Roman" w:hAnsi="Times New Roman" w:cs="Times New Roman"/>
          <w:sz w:val="28"/>
          <w:szCs w:val="28"/>
        </w:rPr>
        <w:t xml:space="preserve">«7. Основанием для рассмотрения вопроса о предоставлении социального обслуживания является поданное в письменной или электронной форме заявление гражданина, имеющего регистрацию по месту жительства (месту пребывания) в Республике Татарстан, или его </w:t>
      </w:r>
      <w:hyperlink r:id="rId11" w:history="1">
        <w:r w:rsidRPr="00750D04">
          <w:rPr>
            <w:rFonts w:ascii="Times New Roman" w:eastAsiaTheme="minorHAnsi" w:hAnsi="Times New Roman" w:cs="Times New Roman"/>
            <w:sz w:val="28"/>
            <w:szCs w:val="28"/>
          </w:rPr>
          <w:t>законного представителя</w:t>
        </w:r>
      </w:hyperlink>
      <w:r w:rsidRPr="00750D04">
        <w:rPr>
          <w:rFonts w:ascii="Times New Roman" w:hAnsi="Times New Roman" w:cs="Times New Roman"/>
          <w:sz w:val="28"/>
          <w:szCs w:val="28"/>
        </w:rPr>
        <w:t xml:space="preserve"> либо обращение в его интересах иных граждан, обращение государственных органов, органов местного самоуправления, общественных объединений в территориальный орган Министерства по месту жительства (месту пребывания) гражданина или в уполномоченную организацию либо переданное заявление или обращение в рамках межведомственного взаимодействия. Условие о регистрации по месту жительства (месту пребывания) не распространяется на лиц без определенного места жительства, а также на несовершеннолетних в случаях, предусмотренных законодательством.»;</w:t>
      </w:r>
    </w:p>
    <w:p w:rsidR="00DC0499" w:rsidRPr="00F36431" w:rsidRDefault="00DC0499" w:rsidP="00F36431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6431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DC5530" w:rsidRPr="00F36431">
        <w:rPr>
          <w:rFonts w:ascii="Times New Roman" w:hAnsi="Times New Roman" w:cs="Times New Roman"/>
          <w:sz w:val="28"/>
          <w:szCs w:val="28"/>
        </w:rPr>
        <w:t xml:space="preserve">третий </w:t>
      </w:r>
      <w:r w:rsidR="0030088C" w:rsidRPr="00F36431">
        <w:rPr>
          <w:rFonts w:ascii="Times New Roman" w:hAnsi="Times New Roman" w:cs="Times New Roman"/>
          <w:sz w:val="28"/>
          <w:szCs w:val="28"/>
        </w:rPr>
        <w:t>изложить</w:t>
      </w:r>
      <w:r w:rsidRPr="00F36431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9179D3" w:rsidRPr="00F36431" w:rsidRDefault="00DC0499" w:rsidP="00F36431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36431">
        <w:rPr>
          <w:rFonts w:ascii="Times New Roman" w:hAnsi="Times New Roman" w:cs="Times New Roman"/>
          <w:sz w:val="28"/>
          <w:szCs w:val="28"/>
        </w:rPr>
        <w:t xml:space="preserve">«При подаче заявления о предоставлении социальных услуг гражданин предъявляет документ, удостоверяющий личность. </w:t>
      </w:r>
      <w:r w:rsidR="00751248" w:rsidRPr="00F36431">
        <w:rPr>
          <w:rFonts w:ascii="Times New Roman" w:hAnsi="Times New Roman" w:cs="Times New Roman"/>
          <w:sz w:val="28"/>
          <w:szCs w:val="28"/>
        </w:rPr>
        <w:t>При</w:t>
      </w:r>
      <w:r w:rsidRPr="00F36431">
        <w:rPr>
          <w:rFonts w:ascii="Times New Roman" w:hAnsi="Times New Roman" w:cs="Times New Roman"/>
          <w:sz w:val="28"/>
          <w:szCs w:val="28"/>
        </w:rPr>
        <w:t xml:space="preserve"> подач</w:t>
      </w:r>
      <w:r w:rsidR="00751248" w:rsidRPr="00F36431">
        <w:rPr>
          <w:rFonts w:ascii="Times New Roman" w:hAnsi="Times New Roman" w:cs="Times New Roman"/>
          <w:sz w:val="28"/>
          <w:szCs w:val="28"/>
        </w:rPr>
        <w:t>е</w:t>
      </w:r>
      <w:r w:rsidRPr="00F36431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D31FDF">
        <w:rPr>
          <w:rFonts w:ascii="Times New Roman" w:hAnsi="Times New Roman" w:cs="Times New Roman"/>
          <w:sz w:val="28"/>
          <w:szCs w:val="28"/>
        </w:rPr>
        <w:t xml:space="preserve">о предоставлении социальных услуг </w:t>
      </w:r>
      <w:r w:rsidRPr="00F36431">
        <w:rPr>
          <w:rFonts w:ascii="Times New Roman" w:hAnsi="Times New Roman" w:cs="Times New Roman"/>
          <w:sz w:val="28"/>
          <w:szCs w:val="28"/>
        </w:rPr>
        <w:t>законным представителем</w:t>
      </w:r>
      <w:r w:rsidR="000E1AED" w:rsidRPr="00F36431">
        <w:rPr>
          <w:rFonts w:ascii="Times New Roman" w:hAnsi="Times New Roman" w:cs="Times New Roman"/>
          <w:sz w:val="28"/>
          <w:szCs w:val="28"/>
        </w:rPr>
        <w:t xml:space="preserve"> либо при обращении в интересах гражданина иных граждан, </w:t>
      </w:r>
      <w:r w:rsidR="00A2149C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0E1AED" w:rsidRPr="00F36431">
        <w:rPr>
          <w:rFonts w:ascii="Times New Roman" w:hAnsi="Times New Roman" w:cs="Times New Roman"/>
          <w:sz w:val="28"/>
          <w:szCs w:val="28"/>
        </w:rPr>
        <w:t xml:space="preserve">государственных органов, органов местного самоуправления, общественных объединений предъявляются </w:t>
      </w:r>
      <w:r w:rsidR="000E1AED" w:rsidRPr="00DE4E42">
        <w:rPr>
          <w:rFonts w:ascii="Times New Roman" w:hAnsi="Times New Roman" w:cs="Times New Roman"/>
          <w:sz w:val="28"/>
          <w:szCs w:val="28"/>
        </w:rPr>
        <w:t>документы, удостоверяющие личность и</w:t>
      </w:r>
      <w:r w:rsidR="001F14EB" w:rsidRPr="00DE4E42">
        <w:rPr>
          <w:rFonts w:ascii="Times New Roman" w:hAnsi="Times New Roman" w:cs="Times New Roman"/>
          <w:sz w:val="28"/>
          <w:szCs w:val="28"/>
        </w:rPr>
        <w:t xml:space="preserve"> </w:t>
      </w:r>
      <w:r w:rsidR="000E1AED" w:rsidRPr="00DE4E42">
        <w:rPr>
          <w:rFonts w:ascii="Times New Roman" w:hAnsi="Times New Roman" w:cs="Times New Roman"/>
          <w:sz w:val="28"/>
          <w:szCs w:val="28"/>
        </w:rPr>
        <w:t>полномочия представителя.»</w:t>
      </w:r>
      <w:r w:rsidR="0030088C" w:rsidRPr="00DE4E42">
        <w:rPr>
          <w:rFonts w:ascii="Times New Roman" w:hAnsi="Times New Roman" w:cs="Times New Roman"/>
          <w:sz w:val="28"/>
          <w:szCs w:val="28"/>
        </w:rPr>
        <w:t>;</w:t>
      </w:r>
    </w:p>
    <w:p w:rsidR="009179D3" w:rsidRDefault="00A2149C" w:rsidP="008A7B7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ятый исключить;</w:t>
      </w:r>
    </w:p>
    <w:p w:rsidR="00FF6F0F" w:rsidRPr="00FF6F0F" w:rsidRDefault="00FF6F0F" w:rsidP="00CB6BC9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6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нкт 8 изложить в следующей редакции:</w:t>
      </w:r>
    </w:p>
    <w:p w:rsidR="00FF6F0F" w:rsidRPr="000E61E5" w:rsidRDefault="00FF6F0F" w:rsidP="00CB6BC9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61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8. Заявление о предоставлении социальных услуг и документы принимаются специалистом территориального органа Министерства </w:t>
      </w:r>
      <w:r w:rsidR="00E47560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0E61E5">
        <w:rPr>
          <w:rFonts w:ascii="Times New Roman" w:hAnsi="Times New Roman" w:cs="Times New Roman"/>
          <w:sz w:val="28"/>
          <w:szCs w:val="28"/>
          <w:shd w:val="clear" w:color="auto" w:fill="FFFFFF"/>
        </w:rPr>
        <w:t>уполномоченной организаци</w:t>
      </w:r>
      <w:r w:rsidR="00085C7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E4756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0E61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1C2AD5" w:rsidRPr="001C2AD5" w:rsidRDefault="001C2AD5" w:rsidP="001C2AD5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4E42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ы</w:t>
      </w:r>
      <w:r w:rsidR="00EF06DC" w:rsidRPr="00DE4E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копии документов)</w:t>
      </w:r>
      <w:r w:rsidRPr="00DE4E42">
        <w:rPr>
          <w:rFonts w:ascii="Times New Roman" w:hAnsi="Times New Roman" w:cs="Times New Roman"/>
          <w:sz w:val="28"/>
          <w:szCs w:val="28"/>
          <w:shd w:val="clear" w:color="auto" w:fill="FFFFFF"/>
        </w:rPr>
        <w:t>, подтверждающие наличие указанных в заявлении</w:t>
      </w:r>
      <w:r w:rsidRPr="001C2A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бращении) обстоятельств, обусловливающих нуждаемость в социальном обслуживании, вместе с заявлением (обращением) представляются гражданином (его </w:t>
      </w:r>
      <w:r w:rsidR="00BF75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онным </w:t>
      </w:r>
      <w:r w:rsidRPr="001C2A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ителем), а в случаях обращения в его интересах иных граждан, государственных органов, органов местного </w:t>
      </w:r>
      <w:r w:rsidRPr="001C2AD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амоуправления, общественных объединений - иными гражданами, государственными органами, органами местного самоуправления, общественными объединениями, за исключением случаев обращения за предоставлением срочных социальных услуг.</w:t>
      </w:r>
    </w:p>
    <w:p w:rsidR="001C2AD5" w:rsidRPr="000E61E5" w:rsidRDefault="001C2AD5" w:rsidP="001C2AD5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61E5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 территориального органа Министерства (уполномоченной организации) осуществляет проверку заявления и представленны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кументов (копий документов) </w:t>
      </w:r>
      <w:r w:rsidRPr="00085C7C">
        <w:rPr>
          <w:rFonts w:ascii="Times New Roman" w:hAnsi="Times New Roman" w:cs="Times New Roman"/>
          <w:sz w:val="28"/>
          <w:szCs w:val="28"/>
          <w:shd w:val="clear" w:color="auto" w:fill="FFFFFF"/>
        </w:rPr>
        <w:t>в день обращения гражданина (законного представителя) либо обращения в его интересах иных граждан, обращения государственных органов, органов местного самоуправления, общественных объединений.</w:t>
      </w:r>
    </w:p>
    <w:p w:rsidR="00FF6F0F" w:rsidRPr="00CD0D8A" w:rsidRDefault="00FF6F0F" w:rsidP="00CB6BC9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0D8A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</w:t>
      </w:r>
      <w:r w:rsidR="00517341" w:rsidRPr="00CD0D8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D0D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не представлены документы (копии документов), указанные в таблице </w:t>
      </w:r>
      <w:hyperlink r:id="rId12" w:history="1">
        <w:r w:rsidRPr="00CD0D8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а 9</w:t>
        </w:r>
      </w:hyperlink>
      <w:r w:rsidRPr="00CD0D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го Порядка, которые относятся к категории документов, перечисленных в </w:t>
      </w:r>
      <w:hyperlink r:id="rId13" w:history="1">
        <w:r w:rsidRPr="00CD0D8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асти 6 статьи 7</w:t>
        </w:r>
      </w:hyperlink>
      <w:r w:rsidRPr="00CD0D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льного закона от 27 июля 2010 года </w:t>
      </w:r>
      <w:r w:rsidR="00E512FD" w:rsidRPr="00CD0D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0E61E5" w:rsidRPr="00CD0D8A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CD0D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10-ФЗ </w:t>
      </w:r>
      <w:r w:rsidR="000E61E5" w:rsidRPr="00CD0D8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CD0D8A">
        <w:rPr>
          <w:rFonts w:ascii="Times New Roman" w:hAnsi="Times New Roman" w:cs="Times New Roman"/>
          <w:sz w:val="28"/>
          <w:szCs w:val="28"/>
          <w:shd w:val="clear" w:color="auto" w:fill="FFFFFF"/>
        </w:rPr>
        <w:t>Об организации предоставления государственных и муниципальных услуг</w:t>
      </w:r>
      <w:r w:rsidR="000E61E5" w:rsidRPr="00CD0D8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CD0D8A">
        <w:rPr>
          <w:rFonts w:ascii="Times New Roman" w:hAnsi="Times New Roman" w:cs="Times New Roman"/>
          <w:sz w:val="28"/>
          <w:szCs w:val="28"/>
          <w:shd w:val="clear" w:color="auto" w:fill="FFFFFF"/>
        </w:rPr>
        <w:t>, специалист территориального органа Министерства (уполномоченной организации) в день обращения с заявлением о предоставлении социальных услуг уведомляет г</w:t>
      </w:r>
      <w:r w:rsidRPr="00CD0D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жданина (</w:t>
      </w:r>
      <w:r w:rsidR="0049614C" w:rsidRPr="00CD0D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конного представителя</w:t>
      </w:r>
      <w:r w:rsidRPr="00CD0D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, иного гражданина, государственн</w:t>
      </w:r>
      <w:r w:rsidR="0049614C" w:rsidRPr="00CD0D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ый</w:t>
      </w:r>
      <w:r w:rsidRPr="00CD0D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рган, орган местного самоуправления, общественно</w:t>
      </w:r>
      <w:r w:rsidR="0049614C" w:rsidRPr="00CD0D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е </w:t>
      </w:r>
      <w:r w:rsidRPr="00CD0D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ъединени</w:t>
      </w:r>
      <w:r w:rsidR="0049614C" w:rsidRPr="00CD0D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Pr="00CD0D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в случаях обращения в интересах гражданина иных граждан, государственных органов, органов местного самоуправления, общественных объединений) </w:t>
      </w:r>
      <w:r w:rsidRPr="00CD0D8A">
        <w:rPr>
          <w:rFonts w:ascii="Times New Roman" w:hAnsi="Times New Roman" w:cs="Times New Roman"/>
          <w:sz w:val="28"/>
          <w:szCs w:val="28"/>
          <w:shd w:val="clear" w:color="auto" w:fill="FFFFFF"/>
        </w:rPr>
        <w:t>о наличии оснований для отказа в приеме заявления и документов (копий документов) и регистрации заявления и возвращает заявление и (или) документы (копии документов) с объяснением содержания выявленных оснований для отказа в приеме заявления и (или) документов (копий документов) и регистрации заявления.</w:t>
      </w:r>
    </w:p>
    <w:p w:rsidR="00FF6F0F" w:rsidRPr="000E61E5" w:rsidRDefault="00FF6F0F" w:rsidP="00CB6BC9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61E5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недостаточности документов и сведений, представленных гражданином (</w:t>
      </w:r>
      <w:r w:rsidR="00D14FED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ным представителем</w:t>
      </w:r>
      <w:r w:rsidRPr="000E61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иными гражданами, государственными органами, органами местного самоуправления, общественными объединениями (в случаях обращения в интересах гражданина иных граждан, государственных органов, органов местного самоуправления, общественных объединений), за исключением документов, </w:t>
      </w:r>
      <w:r w:rsidR="00E512FD" w:rsidRPr="00880B39">
        <w:rPr>
          <w:rFonts w:ascii="Times New Roman" w:hAnsi="Times New Roman" w:cs="Times New Roman"/>
          <w:sz w:val="28"/>
          <w:szCs w:val="28"/>
          <w:shd w:val="clear" w:color="auto" w:fill="FFFFFF"/>
        </w:rPr>
        <w:t>относящихся к</w:t>
      </w:r>
      <w:r w:rsidRPr="00880B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тегории документов, перечисленных в </w:t>
      </w:r>
      <w:hyperlink r:id="rId14" w:history="1">
        <w:r w:rsidRPr="00880B3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асти 6 статьи 7</w:t>
        </w:r>
      </w:hyperlink>
      <w:r w:rsidR="00521110" w:rsidRPr="00880B3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880B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го закона от 27 июля 2010 года </w:t>
      </w:r>
      <w:r w:rsidR="000E61E5" w:rsidRPr="00880B39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880B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10-ФЗ </w:t>
      </w:r>
      <w:r w:rsidR="000E61E5" w:rsidRPr="00880B3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80B39">
        <w:rPr>
          <w:rFonts w:ascii="Times New Roman" w:hAnsi="Times New Roman" w:cs="Times New Roman"/>
          <w:sz w:val="28"/>
          <w:szCs w:val="28"/>
          <w:shd w:val="clear" w:color="auto" w:fill="FFFFFF"/>
        </w:rPr>
        <w:t>Об организации предоставления государственных и муниципальных услуг</w:t>
      </w:r>
      <w:r w:rsidR="000E61E5" w:rsidRPr="00880B3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80B3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E61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кументы и сведения, необходимые для принятия решения о признании (об отказе в признании) гражданина нуждающимся в социальном обслуживании, запрашиваются территориальным органом Министерства (уполномоченной организацией) в рамках межведомственного информационного взаимодействия.</w:t>
      </w:r>
    </w:p>
    <w:p w:rsidR="001C2AD5" w:rsidRPr="000E61E5" w:rsidRDefault="001C2AD5" w:rsidP="001C2AD5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61E5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 территориального органа Министерства в день регистрации заявления</w:t>
      </w:r>
      <w:r w:rsidR="00B368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предоставлении социальных услуг </w:t>
      </w:r>
      <w:r w:rsidRPr="000E61E5">
        <w:rPr>
          <w:rFonts w:ascii="Times New Roman" w:hAnsi="Times New Roman" w:cs="Times New Roman"/>
          <w:sz w:val="28"/>
          <w:szCs w:val="28"/>
          <w:shd w:val="clear" w:color="auto" w:fill="FFFFFF"/>
        </w:rPr>
        <w:t>с приложен</w:t>
      </w:r>
      <w:r w:rsidR="00906A05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0E61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ми документами (копиями документов) передает их в Учреждение для проведения работ, предусмотренных </w:t>
      </w:r>
      <w:hyperlink r:id="rId15" w:history="1">
        <w:r w:rsidRPr="00B730A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абзацами </w:t>
        </w:r>
      </w:hyperlink>
      <w:r w:rsidRPr="00B730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твертым - </w:t>
      </w:r>
      <w:hyperlink r:id="rId16" w:history="1">
        <w:r w:rsidRPr="00B730A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шестым пункта 6</w:t>
        </w:r>
      </w:hyperlink>
      <w:r w:rsidRPr="000E61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го Порядка.</w:t>
      </w:r>
      <w:r w:rsidR="00FB477A"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:rsidR="00AF2D52" w:rsidRPr="00AF2D52" w:rsidRDefault="00AF2D52" w:rsidP="00906A05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D52">
        <w:rPr>
          <w:rFonts w:ascii="Times New Roman" w:hAnsi="Times New Roman" w:cs="Times New Roman"/>
          <w:sz w:val="28"/>
          <w:szCs w:val="28"/>
        </w:rPr>
        <w:t>в пункте 9:</w:t>
      </w:r>
    </w:p>
    <w:p w:rsidR="00906A05" w:rsidRDefault="00906A05" w:rsidP="00906A05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bookmarkStart w:id="1" w:name="P74"/>
      <w:bookmarkEnd w:id="1"/>
      <w:r>
        <w:rPr>
          <w:rFonts w:ascii="Times New Roman" w:hAnsi="Times New Roman" w:cs="Times New Roman"/>
          <w:sz w:val="28"/>
          <w:szCs w:val="28"/>
        </w:rPr>
        <w:t>в абзаце первом после слов «территориального органа Министерства» до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ить словами «(уполномоченной организации)»;</w:t>
      </w:r>
    </w:p>
    <w:p w:rsidR="000A0300" w:rsidRPr="000A0300" w:rsidRDefault="001F14EB" w:rsidP="00906A05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C2AA3" w:rsidRPr="000A0300">
        <w:rPr>
          <w:rFonts w:ascii="Times New Roman" w:hAnsi="Times New Roman" w:cs="Times New Roman"/>
          <w:sz w:val="28"/>
          <w:szCs w:val="28"/>
        </w:rPr>
        <w:t>абзац</w:t>
      </w:r>
      <w:r w:rsidR="000A0300" w:rsidRPr="000A0300">
        <w:rPr>
          <w:rFonts w:ascii="Times New Roman" w:hAnsi="Times New Roman" w:cs="Times New Roman"/>
          <w:sz w:val="28"/>
          <w:szCs w:val="28"/>
        </w:rPr>
        <w:t>е</w:t>
      </w:r>
      <w:r w:rsidR="009C2AA3" w:rsidRPr="000A0300">
        <w:rPr>
          <w:rFonts w:ascii="Times New Roman" w:hAnsi="Times New Roman" w:cs="Times New Roman"/>
          <w:sz w:val="28"/>
          <w:szCs w:val="28"/>
        </w:rPr>
        <w:t xml:space="preserve"> второ</w:t>
      </w:r>
      <w:r w:rsidR="000A0300" w:rsidRPr="000A030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2332" w:rsidRPr="000A0300">
        <w:rPr>
          <w:rFonts w:ascii="Times New Roman" w:hAnsi="Times New Roman" w:cs="Times New Roman"/>
          <w:sz w:val="28"/>
          <w:szCs w:val="28"/>
        </w:rPr>
        <w:t>граф</w:t>
      </w:r>
      <w:r w:rsidR="009C2AA3" w:rsidRPr="000A0300">
        <w:rPr>
          <w:rFonts w:ascii="Times New Roman" w:hAnsi="Times New Roman" w:cs="Times New Roman"/>
          <w:sz w:val="28"/>
          <w:szCs w:val="28"/>
        </w:rPr>
        <w:t>ы</w:t>
      </w:r>
      <w:r w:rsidR="00DD2332" w:rsidRPr="000A0300">
        <w:rPr>
          <w:rFonts w:ascii="Times New Roman" w:hAnsi="Times New Roman" w:cs="Times New Roman"/>
          <w:sz w:val="28"/>
          <w:szCs w:val="28"/>
        </w:rPr>
        <w:t xml:space="preserve"> 3 </w:t>
      </w:r>
      <w:r w:rsidR="009C2AA3" w:rsidRPr="000A0300">
        <w:rPr>
          <w:rFonts w:ascii="Times New Roman" w:hAnsi="Times New Roman" w:cs="Times New Roman"/>
          <w:sz w:val="28"/>
          <w:szCs w:val="28"/>
        </w:rPr>
        <w:t xml:space="preserve">пункта 1 </w:t>
      </w:r>
      <w:hyperlink w:anchor="P74" w:history="1">
        <w:r w:rsidR="00DD2332" w:rsidRPr="000A030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таблицы</w:t>
        </w:r>
      </w:hyperlink>
      <w:r>
        <w:t xml:space="preserve"> </w:t>
      </w:r>
      <w:r w:rsidR="000A0300" w:rsidRPr="000A0300">
        <w:rPr>
          <w:rFonts w:ascii="Times New Roman" w:hAnsi="Times New Roman" w:cs="Times New Roman"/>
          <w:sz w:val="28"/>
          <w:szCs w:val="28"/>
        </w:rPr>
        <w:t>слова «наличие (отсутствие) мед</w:t>
      </w:r>
      <w:r w:rsidR="000A0300" w:rsidRPr="000A0300">
        <w:rPr>
          <w:rFonts w:ascii="Times New Roman" w:hAnsi="Times New Roman" w:cs="Times New Roman"/>
          <w:sz w:val="28"/>
          <w:szCs w:val="28"/>
        </w:rPr>
        <w:t>и</w:t>
      </w:r>
      <w:r w:rsidR="000A0300" w:rsidRPr="000A0300">
        <w:rPr>
          <w:rFonts w:ascii="Times New Roman" w:hAnsi="Times New Roman" w:cs="Times New Roman"/>
          <w:sz w:val="28"/>
          <w:szCs w:val="28"/>
        </w:rPr>
        <w:t>цинских противопоказаний к принятию на социальное обслуживание» исключить;</w:t>
      </w:r>
    </w:p>
    <w:p w:rsidR="00F65464" w:rsidRPr="00F65464" w:rsidRDefault="00F65464" w:rsidP="00906A05">
      <w:pPr>
        <w:pStyle w:val="ConsPlusNormal"/>
        <w:suppressAutoHyphens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122"/>
      <w:bookmarkEnd w:id="2"/>
      <w:r w:rsidRPr="00F65464">
        <w:rPr>
          <w:rFonts w:ascii="Times New Roman" w:hAnsi="Times New Roman" w:cs="Times New Roman"/>
          <w:color w:val="000000" w:themeColor="text1"/>
          <w:sz w:val="28"/>
          <w:szCs w:val="28"/>
        </w:rPr>
        <w:t>в пункте 10:</w:t>
      </w:r>
    </w:p>
    <w:p w:rsidR="00F65464" w:rsidRPr="00F65464" w:rsidRDefault="00F65464" w:rsidP="00906A05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4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бзац первый дополнить словами «(уполномоченной организации)»;</w:t>
      </w:r>
    </w:p>
    <w:p w:rsidR="00F65464" w:rsidRPr="00F65464" w:rsidRDefault="00F65464" w:rsidP="00906A05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464">
        <w:rPr>
          <w:rFonts w:ascii="Times New Roman" w:hAnsi="Times New Roman" w:cs="Times New Roman"/>
          <w:color w:val="000000" w:themeColor="text1"/>
          <w:sz w:val="28"/>
          <w:szCs w:val="28"/>
        </w:rPr>
        <w:t>абзац второй после слов «в Учреждение» дополнить словами «(уполномоченную организацию)»;</w:t>
      </w:r>
    </w:p>
    <w:p w:rsidR="00F65464" w:rsidRPr="00F65464" w:rsidRDefault="00F65464" w:rsidP="00906A05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464">
        <w:rPr>
          <w:rFonts w:ascii="Times New Roman" w:hAnsi="Times New Roman" w:cs="Times New Roman"/>
          <w:color w:val="000000" w:themeColor="text1"/>
          <w:sz w:val="28"/>
          <w:szCs w:val="28"/>
        </w:rPr>
        <w:t>абзац четвертый изложить в следующей редакции:</w:t>
      </w:r>
    </w:p>
    <w:p w:rsidR="00F65464" w:rsidRPr="00F65464" w:rsidRDefault="00F65464" w:rsidP="00906A05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готовится проект решения о признании </w:t>
      </w:r>
      <w:r w:rsidR="001F14EB">
        <w:rPr>
          <w:rFonts w:ascii="Times New Roman" w:hAnsi="Times New Roman" w:cs="Times New Roman"/>
          <w:sz w:val="28"/>
          <w:szCs w:val="28"/>
        </w:rPr>
        <w:t xml:space="preserve">(об отказе в признании) </w:t>
      </w:r>
      <w:r w:rsidRPr="00F65464"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а нуждающимся в социальном обслуживании, который в срок не позднее четырех рабочих дней с даты подачи заявления (обращения) направляется для утверждения руководителю территориального органа Министерства (уполномоченной организации).»;</w:t>
      </w:r>
    </w:p>
    <w:p w:rsidR="00F65464" w:rsidRPr="00F65464" w:rsidRDefault="00F65464" w:rsidP="00CB6BC9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464">
        <w:rPr>
          <w:rFonts w:ascii="Times New Roman" w:hAnsi="Times New Roman" w:cs="Times New Roman"/>
          <w:color w:val="000000" w:themeColor="text1"/>
          <w:sz w:val="28"/>
          <w:szCs w:val="28"/>
        </w:rPr>
        <w:t>абзац первый пункта 11 изложить в следующей редакции:</w:t>
      </w:r>
    </w:p>
    <w:p w:rsidR="00F65464" w:rsidRPr="00F65464" w:rsidRDefault="00F65464" w:rsidP="00CB6BC9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11. Решение о признании (об отказе в признании) гражданина нуждающимся в социальном обслуживании (далее - решение) принимается руководителем территориального органа Министерства (уполномоченной организации) в срок не позднее пяти рабочих дней с даты подачи заявления </w:t>
      </w:r>
      <w:r w:rsidRPr="00F66568">
        <w:rPr>
          <w:rFonts w:ascii="Times New Roman" w:hAnsi="Times New Roman" w:cs="Times New Roman"/>
          <w:color w:val="000000" w:themeColor="text1"/>
          <w:sz w:val="28"/>
          <w:szCs w:val="28"/>
        </w:rPr>
        <w:t>(обращения). Решение</w:t>
      </w:r>
      <w:r w:rsidRPr="00F65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ормляется по форме, утвержденной Министерством труда, занятости и социальной защиты Республики Татарстан, на бумажном носителе и вносится в информационную систему в электронном виде. Решение в день его подписания руководителем территориального органа Министерства (уполномоченной организации) передается специалисту Учреждения (уполномоченной организации).»;</w:t>
      </w:r>
    </w:p>
    <w:p w:rsidR="00D14FED" w:rsidRDefault="00D14FED" w:rsidP="007B6C6B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7386">
        <w:rPr>
          <w:rFonts w:ascii="Times New Roman" w:hAnsi="Times New Roman" w:cs="Times New Roman"/>
          <w:color w:val="000000" w:themeColor="text1"/>
          <w:sz w:val="28"/>
          <w:szCs w:val="28"/>
        </w:rPr>
        <w:t>пункт 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D14FED" w:rsidRPr="00FF3178" w:rsidRDefault="00D14FED" w:rsidP="007B6C6B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1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12. Специалист Учреждения (уполномоченной организации) в срок не позднее пяти рабочих дней с даты подачи заявления </w:t>
      </w:r>
      <w:r w:rsidRPr="005301D9">
        <w:rPr>
          <w:rFonts w:ascii="Times New Roman" w:hAnsi="Times New Roman" w:cs="Times New Roman"/>
          <w:color w:val="000000" w:themeColor="text1"/>
          <w:sz w:val="28"/>
          <w:szCs w:val="28"/>
        </w:rPr>
        <w:t>(обращения) осуществляет информирование гражданина (законного представителя)</w:t>
      </w:r>
      <w:r w:rsidR="00FF3178" w:rsidRPr="00530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5301D9">
        <w:rPr>
          <w:rFonts w:ascii="Times New Roman" w:hAnsi="Times New Roman" w:cs="Times New Roman"/>
          <w:color w:val="000000" w:themeColor="text1"/>
          <w:sz w:val="28"/>
          <w:szCs w:val="28"/>
        </w:rPr>
        <w:t>иных граждан, государственных органов, органов местного самоуправления, общественных объединений (в случаях обращения в интересах гражданина</w:t>
      </w:r>
      <w:r w:rsidRPr="00FF31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ых граждан, государственных органов, органов местного самоуправления, общественных объединений) о принятом решении в письменной или электронной форме на почтовый или электронный адрес, указанный в заявлении. В случае положительного решения гражданин (законный представитель)</w:t>
      </w:r>
      <w:r w:rsidR="00521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3178">
        <w:rPr>
          <w:rFonts w:ascii="Times New Roman" w:hAnsi="Times New Roman" w:cs="Times New Roman"/>
          <w:color w:val="000000" w:themeColor="text1"/>
          <w:sz w:val="28"/>
          <w:szCs w:val="28"/>
        </w:rPr>
        <w:t>одновременно уведомляется о дате составления индивидуальной программы предоставления социальных услуг и месте ее составления.»;</w:t>
      </w:r>
    </w:p>
    <w:p w:rsidR="008F248E" w:rsidRDefault="008F248E" w:rsidP="00CB6BC9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248E">
        <w:rPr>
          <w:rFonts w:ascii="Times New Roman" w:hAnsi="Times New Roman" w:cs="Times New Roman"/>
          <w:color w:val="000000" w:themeColor="text1"/>
          <w:sz w:val="28"/>
          <w:szCs w:val="28"/>
        </w:rPr>
        <w:t>пункт 17 после слов «осуществляется Учреждением» дополнить словами «(уполномоченной организацией)», после слова «гражданином» дополнить словами «(законным представителем)</w:t>
      </w:r>
      <w:r w:rsidR="00521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6568" w:rsidRPr="00F6656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66568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F66568" w:rsidRPr="00F66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ы</w:t>
      </w:r>
      <w:r w:rsidR="00F6656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66568" w:rsidRPr="00F66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</w:t>
      </w:r>
      <w:r w:rsidR="00F66568">
        <w:rPr>
          <w:rFonts w:ascii="Times New Roman" w:hAnsi="Times New Roman" w:cs="Times New Roman"/>
          <w:color w:val="000000" w:themeColor="text1"/>
          <w:sz w:val="28"/>
          <w:szCs w:val="28"/>
        </w:rPr>
        <w:t>ином</w:t>
      </w:r>
      <w:r w:rsidR="00F66568" w:rsidRPr="00F66568">
        <w:rPr>
          <w:rFonts w:ascii="Times New Roman" w:hAnsi="Times New Roman" w:cs="Times New Roman"/>
          <w:color w:val="000000" w:themeColor="text1"/>
          <w:sz w:val="28"/>
          <w:szCs w:val="28"/>
        </w:rPr>
        <w:t>, государственны</w:t>
      </w:r>
      <w:r w:rsidR="00F6656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66568" w:rsidRPr="00F66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о</w:t>
      </w:r>
      <w:r w:rsidR="00F6656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66568" w:rsidRPr="00F66568">
        <w:rPr>
          <w:rFonts w:ascii="Times New Roman" w:hAnsi="Times New Roman" w:cs="Times New Roman"/>
          <w:color w:val="000000" w:themeColor="text1"/>
          <w:sz w:val="28"/>
          <w:szCs w:val="28"/>
        </w:rPr>
        <w:t>, органо</w:t>
      </w:r>
      <w:r w:rsidR="00F6656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66568" w:rsidRPr="00F66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самоуправления, общественны</w:t>
      </w:r>
      <w:r w:rsidR="00F6656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66568" w:rsidRPr="00F66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динени</w:t>
      </w:r>
      <w:r w:rsidR="00F66568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F66568" w:rsidRPr="00F66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случаях обращения в интересах гражданина иных граждан, государственных органов, органов местного самоуправления, общественных объединений)</w:t>
      </w:r>
      <w:r w:rsidRPr="008F248E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8F248E" w:rsidRPr="008F248E" w:rsidRDefault="008F248E" w:rsidP="00CB6BC9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248E">
        <w:rPr>
          <w:rFonts w:ascii="Times New Roman" w:hAnsi="Times New Roman" w:cs="Times New Roman"/>
          <w:color w:val="000000" w:themeColor="text1"/>
          <w:sz w:val="28"/>
          <w:szCs w:val="28"/>
        </w:rPr>
        <w:t>пункт 19 изложить в следующей редакции:</w:t>
      </w:r>
    </w:p>
    <w:p w:rsidR="008F248E" w:rsidRPr="008F248E" w:rsidRDefault="008F248E" w:rsidP="00CB6BC9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248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D5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 </w:t>
      </w:r>
      <w:r w:rsidRPr="008F248E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ая программа составляется в двух экземплярах. Экземпляр индивидуальной программы, подписанный руководителем территориального органа Министерства</w:t>
      </w:r>
      <w:r w:rsidR="00521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2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уполномоченной организации), передается гражданину </w:t>
      </w:r>
      <w:r w:rsidR="00CC679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8F248E">
        <w:rPr>
          <w:rFonts w:ascii="Times New Roman" w:hAnsi="Times New Roman" w:cs="Times New Roman"/>
          <w:color w:val="000000" w:themeColor="text1"/>
          <w:sz w:val="28"/>
          <w:szCs w:val="28"/>
        </w:rPr>
        <w:t>законному представителю</w:t>
      </w:r>
      <w:r w:rsidR="00CC679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F2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 не более десяти рабочих дней со дня подачи заявления гражданина </w:t>
      </w:r>
      <w:r w:rsidR="00D06E5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8F248E">
        <w:rPr>
          <w:rFonts w:ascii="Times New Roman" w:hAnsi="Times New Roman" w:cs="Times New Roman"/>
          <w:color w:val="000000" w:themeColor="text1"/>
          <w:sz w:val="28"/>
          <w:szCs w:val="28"/>
        </w:rPr>
        <w:t>законного представителя</w:t>
      </w:r>
      <w:r w:rsidR="00D06E5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F2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</w:t>
      </w:r>
      <w:r w:rsidRPr="005301D9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 в его интересах иных граждан, обращения государственных органов, органов местного самоуправления, общественных объединений о представлении</w:t>
      </w:r>
      <w:r w:rsidRPr="008F2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</w:t>
      </w:r>
      <w:r w:rsidRPr="008F248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служивания. Второй экземпляр индивидуальной программы остается в территориальном органе Министерства</w:t>
      </w:r>
      <w:r w:rsidR="00521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248E">
        <w:rPr>
          <w:rFonts w:ascii="Times New Roman" w:hAnsi="Times New Roman" w:cs="Times New Roman"/>
          <w:color w:val="000000" w:themeColor="text1"/>
          <w:sz w:val="28"/>
          <w:szCs w:val="28"/>
        </w:rPr>
        <w:t>(уполномоченной организации).»;</w:t>
      </w:r>
    </w:p>
    <w:p w:rsidR="008F248E" w:rsidRPr="008F248E" w:rsidRDefault="008F248E" w:rsidP="00CB6BC9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248E">
        <w:rPr>
          <w:rFonts w:ascii="Times New Roman" w:hAnsi="Times New Roman" w:cs="Times New Roman"/>
          <w:color w:val="000000" w:themeColor="text1"/>
          <w:sz w:val="28"/>
          <w:szCs w:val="28"/>
        </w:rPr>
        <w:t>пункты 22 и 23 изложить в следующей редакции:</w:t>
      </w:r>
    </w:p>
    <w:p w:rsidR="008F248E" w:rsidRPr="008F248E" w:rsidRDefault="008F248E" w:rsidP="00CB6BC9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2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22. Специалистом Учреждения (уполномоченной организации) до истечения трех рабочих дней после дня подписания руководителем территориального органа Министерства (уполномоченной организации) решения о признании гражданина нуждающимся в социальном </w:t>
      </w:r>
      <w:r w:rsidRPr="000C5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луживании, но не более восьми рабочих дней со дня подачи гражданином </w:t>
      </w:r>
      <w:r w:rsidR="001A4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законным представителем) </w:t>
      </w:r>
      <w:r w:rsidRPr="000C59DA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 либо обращения в его интересах иных граждан, обращения государственных органов</w:t>
      </w:r>
      <w:r w:rsidRPr="008F248E">
        <w:rPr>
          <w:rFonts w:ascii="Times New Roman" w:hAnsi="Times New Roman" w:cs="Times New Roman"/>
          <w:color w:val="000000" w:themeColor="text1"/>
          <w:sz w:val="28"/>
          <w:szCs w:val="28"/>
        </w:rPr>
        <w:t>, органов местного самоуправ</w:t>
      </w:r>
      <w:r w:rsidR="001A4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я, общественных объединений, </w:t>
      </w:r>
      <w:r w:rsidR="004419A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подготовка</w:t>
      </w:r>
      <w:r w:rsidRPr="008F2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</w:t>
      </w:r>
      <w:r w:rsidR="004419A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F2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ой программы</w:t>
      </w:r>
      <w:r w:rsidRPr="001A47C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F2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</w:t>
      </w:r>
      <w:r w:rsidR="004419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е его </w:t>
      </w:r>
      <w:r w:rsidRPr="008F2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ссмотрение и подписание руководителю территориального органа Министерства (уполномоченной организации).</w:t>
      </w:r>
    </w:p>
    <w:p w:rsidR="008F248E" w:rsidRDefault="008F248E" w:rsidP="00CB6BC9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248E">
        <w:rPr>
          <w:rFonts w:ascii="Times New Roman" w:hAnsi="Times New Roman" w:cs="Times New Roman"/>
          <w:color w:val="000000" w:themeColor="text1"/>
          <w:sz w:val="28"/>
          <w:szCs w:val="28"/>
        </w:rPr>
        <w:t>23. Руководитель территориального органа Министерства (уполномоченной организации) в течение одного рабочего дня со дня поступления из Учреждения (получения от специалиста уполномоченной организации) проекта индивидуальной программы осуществляет ее рассмотрение, подписание и направление специалисту Учреждения (уполномоченной организации) для организации передачи гражданину (законному представителю).».</w:t>
      </w:r>
    </w:p>
    <w:p w:rsidR="008F248E" w:rsidRPr="008F248E" w:rsidRDefault="008F248E" w:rsidP="00CB6BC9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A89" w:rsidRDefault="00A70A89" w:rsidP="00CB6BC9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5C39" w:rsidRDefault="00055C39" w:rsidP="00CB6BC9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5C39" w:rsidRPr="00427386" w:rsidRDefault="00055C39" w:rsidP="00CB6BC9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053F" w:rsidRPr="00427386" w:rsidRDefault="0041053F" w:rsidP="00CB6BC9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27386">
        <w:rPr>
          <w:rFonts w:ascii="Times New Roman" w:hAnsi="Times New Roman" w:cs="Times New Roman"/>
          <w:sz w:val="28"/>
          <w:szCs w:val="28"/>
        </w:rPr>
        <w:t>Премьер-министр</w:t>
      </w:r>
      <w:r w:rsidRPr="00427386">
        <w:rPr>
          <w:rFonts w:ascii="Times New Roman" w:hAnsi="Times New Roman" w:cs="Times New Roman"/>
          <w:sz w:val="28"/>
          <w:szCs w:val="28"/>
        </w:rPr>
        <w:tab/>
      </w:r>
    </w:p>
    <w:p w:rsidR="00F278DC" w:rsidRDefault="0041053F" w:rsidP="00CB6BC9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27386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427386">
        <w:rPr>
          <w:rFonts w:ascii="Times New Roman" w:hAnsi="Times New Roman" w:cs="Times New Roman"/>
          <w:sz w:val="28"/>
          <w:szCs w:val="28"/>
        </w:rPr>
        <w:tab/>
      </w:r>
      <w:r w:rsidRPr="00427386">
        <w:rPr>
          <w:rFonts w:ascii="Times New Roman" w:hAnsi="Times New Roman" w:cs="Times New Roman"/>
          <w:sz w:val="28"/>
          <w:szCs w:val="28"/>
        </w:rPr>
        <w:tab/>
      </w:r>
      <w:r w:rsidRPr="00427386">
        <w:rPr>
          <w:rFonts w:ascii="Times New Roman" w:hAnsi="Times New Roman" w:cs="Times New Roman"/>
          <w:sz w:val="28"/>
          <w:szCs w:val="28"/>
        </w:rPr>
        <w:tab/>
      </w:r>
      <w:r w:rsidRPr="00427386">
        <w:rPr>
          <w:rFonts w:ascii="Times New Roman" w:hAnsi="Times New Roman" w:cs="Times New Roman"/>
          <w:sz w:val="28"/>
          <w:szCs w:val="28"/>
        </w:rPr>
        <w:tab/>
      </w:r>
      <w:r w:rsidRPr="00427386">
        <w:rPr>
          <w:rFonts w:ascii="Times New Roman" w:hAnsi="Times New Roman" w:cs="Times New Roman"/>
          <w:sz w:val="28"/>
          <w:szCs w:val="28"/>
        </w:rPr>
        <w:tab/>
      </w:r>
      <w:r w:rsidRPr="00427386">
        <w:rPr>
          <w:rFonts w:ascii="Times New Roman" w:hAnsi="Times New Roman" w:cs="Times New Roman"/>
          <w:sz w:val="28"/>
          <w:szCs w:val="28"/>
        </w:rPr>
        <w:tab/>
      </w:r>
      <w:r w:rsidRPr="00427386">
        <w:rPr>
          <w:rFonts w:ascii="Times New Roman" w:hAnsi="Times New Roman" w:cs="Times New Roman"/>
          <w:sz w:val="28"/>
          <w:szCs w:val="28"/>
        </w:rPr>
        <w:tab/>
      </w:r>
      <w:r w:rsidR="00EE1B00">
        <w:rPr>
          <w:rFonts w:ascii="Times New Roman" w:hAnsi="Times New Roman" w:cs="Times New Roman"/>
          <w:sz w:val="28"/>
          <w:szCs w:val="28"/>
        </w:rPr>
        <w:tab/>
      </w:r>
      <w:r w:rsidRPr="00427386">
        <w:rPr>
          <w:rFonts w:ascii="Times New Roman" w:hAnsi="Times New Roman" w:cs="Times New Roman"/>
          <w:sz w:val="28"/>
          <w:szCs w:val="28"/>
        </w:rPr>
        <w:t>А.В. Песошин</w:t>
      </w:r>
    </w:p>
    <w:sectPr w:rsidR="00F278DC" w:rsidSect="00FC0ECC">
      <w:headerReference w:type="default" r:id="rId17"/>
      <w:pgSz w:w="11906" w:h="16838"/>
      <w:pgMar w:top="851" w:right="707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F31" w:rsidRDefault="004A3F31" w:rsidP="00730959">
      <w:r>
        <w:separator/>
      </w:r>
    </w:p>
  </w:endnote>
  <w:endnote w:type="continuationSeparator" w:id="0">
    <w:p w:rsidR="004A3F31" w:rsidRDefault="004A3F31" w:rsidP="00730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F31" w:rsidRDefault="004A3F31" w:rsidP="00730959">
      <w:r>
        <w:separator/>
      </w:r>
    </w:p>
  </w:footnote>
  <w:footnote w:type="continuationSeparator" w:id="0">
    <w:p w:rsidR="004A3F31" w:rsidRDefault="004A3F31" w:rsidP="00730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48510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179D3" w:rsidRDefault="003C6829">
        <w:pPr>
          <w:pStyle w:val="a8"/>
          <w:jc w:val="center"/>
          <w:rPr>
            <w:rFonts w:ascii="Times New Roman" w:hAnsi="Times New Roman" w:cs="Times New Roman"/>
          </w:rPr>
        </w:pPr>
        <w:r w:rsidRPr="00730959">
          <w:rPr>
            <w:rFonts w:ascii="Times New Roman" w:hAnsi="Times New Roman" w:cs="Times New Roman"/>
          </w:rPr>
          <w:fldChar w:fldCharType="begin"/>
        </w:r>
        <w:r w:rsidR="009179D3" w:rsidRPr="00730959">
          <w:rPr>
            <w:rFonts w:ascii="Times New Roman" w:hAnsi="Times New Roman" w:cs="Times New Roman"/>
          </w:rPr>
          <w:instrText>PAGE   \* MERGEFORMAT</w:instrText>
        </w:r>
        <w:r w:rsidRPr="00730959">
          <w:rPr>
            <w:rFonts w:ascii="Times New Roman" w:hAnsi="Times New Roman" w:cs="Times New Roman"/>
          </w:rPr>
          <w:fldChar w:fldCharType="separate"/>
        </w:r>
        <w:r w:rsidR="00910925">
          <w:rPr>
            <w:rFonts w:ascii="Times New Roman" w:hAnsi="Times New Roman" w:cs="Times New Roman"/>
            <w:noProof/>
          </w:rPr>
          <w:t>2</w:t>
        </w:r>
        <w:r w:rsidRPr="00730959">
          <w:rPr>
            <w:rFonts w:ascii="Times New Roman" w:hAnsi="Times New Roman" w:cs="Times New Roman"/>
          </w:rPr>
          <w:fldChar w:fldCharType="end"/>
        </w:r>
      </w:p>
      <w:p w:rsidR="009179D3" w:rsidRPr="00730959" w:rsidRDefault="004A3F31">
        <w:pPr>
          <w:pStyle w:val="a8"/>
          <w:jc w:val="center"/>
          <w:rPr>
            <w:rFonts w:ascii="Times New Roman" w:hAnsi="Times New Roman" w:cs="Times New Roman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A202D"/>
    <w:multiLevelType w:val="hybridMultilevel"/>
    <w:tmpl w:val="1916D36E"/>
    <w:lvl w:ilvl="0" w:tplc="BABAF0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E0A2030"/>
    <w:multiLevelType w:val="hybridMultilevel"/>
    <w:tmpl w:val="26167E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0876A15"/>
    <w:multiLevelType w:val="hybridMultilevel"/>
    <w:tmpl w:val="A740ED2C"/>
    <w:lvl w:ilvl="0" w:tplc="3B28E4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1B52E07"/>
    <w:multiLevelType w:val="hybridMultilevel"/>
    <w:tmpl w:val="33AEEAD0"/>
    <w:lvl w:ilvl="0" w:tplc="9D0A1F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E2F57E8"/>
    <w:multiLevelType w:val="hybridMultilevel"/>
    <w:tmpl w:val="662290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1AE6B9A"/>
    <w:multiLevelType w:val="hybridMultilevel"/>
    <w:tmpl w:val="C390E2DE"/>
    <w:lvl w:ilvl="0" w:tplc="5DC842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3EE"/>
    <w:rsid w:val="0001232F"/>
    <w:rsid w:val="000169C1"/>
    <w:rsid w:val="000172F1"/>
    <w:rsid w:val="000266FA"/>
    <w:rsid w:val="0003219B"/>
    <w:rsid w:val="00033674"/>
    <w:rsid w:val="0003794E"/>
    <w:rsid w:val="00044428"/>
    <w:rsid w:val="00047295"/>
    <w:rsid w:val="00050EFB"/>
    <w:rsid w:val="00053740"/>
    <w:rsid w:val="000553E0"/>
    <w:rsid w:val="00055C39"/>
    <w:rsid w:val="000562FE"/>
    <w:rsid w:val="00062468"/>
    <w:rsid w:val="00072378"/>
    <w:rsid w:val="00080D16"/>
    <w:rsid w:val="000812AC"/>
    <w:rsid w:val="00085C7C"/>
    <w:rsid w:val="0009058B"/>
    <w:rsid w:val="00092CFA"/>
    <w:rsid w:val="0009488D"/>
    <w:rsid w:val="00095BEE"/>
    <w:rsid w:val="000A0300"/>
    <w:rsid w:val="000A18EF"/>
    <w:rsid w:val="000B4C66"/>
    <w:rsid w:val="000C4D9D"/>
    <w:rsid w:val="000C59DA"/>
    <w:rsid w:val="000D2465"/>
    <w:rsid w:val="000D2FB4"/>
    <w:rsid w:val="000D5A94"/>
    <w:rsid w:val="000E0027"/>
    <w:rsid w:val="000E08E4"/>
    <w:rsid w:val="000E1AED"/>
    <w:rsid w:val="000E61E5"/>
    <w:rsid w:val="000E7CF9"/>
    <w:rsid w:val="000F0938"/>
    <w:rsid w:val="00101612"/>
    <w:rsid w:val="001250F5"/>
    <w:rsid w:val="00136AB7"/>
    <w:rsid w:val="00136F3F"/>
    <w:rsid w:val="001408C1"/>
    <w:rsid w:val="0014399A"/>
    <w:rsid w:val="00151F4B"/>
    <w:rsid w:val="00163FBB"/>
    <w:rsid w:val="00176A5E"/>
    <w:rsid w:val="00180BFF"/>
    <w:rsid w:val="00182294"/>
    <w:rsid w:val="00186090"/>
    <w:rsid w:val="0019588A"/>
    <w:rsid w:val="001A47CC"/>
    <w:rsid w:val="001B399A"/>
    <w:rsid w:val="001C0965"/>
    <w:rsid w:val="001C2AD5"/>
    <w:rsid w:val="001D49D9"/>
    <w:rsid w:val="001D77AF"/>
    <w:rsid w:val="001E05F9"/>
    <w:rsid w:val="001E13D8"/>
    <w:rsid w:val="001E46ED"/>
    <w:rsid w:val="001E605A"/>
    <w:rsid w:val="001F14EB"/>
    <w:rsid w:val="001F4144"/>
    <w:rsid w:val="0020418F"/>
    <w:rsid w:val="002103EB"/>
    <w:rsid w:val="002109AF"/>
    <w:rsid w:val="0021126B"/>
    <w:rsid w:val="0021746B"/>
    <w:rsid w:val="00235711"/>
    <w:rsid w:val="00245016"/>
    <w:rsid w:val="00253D68"/>
    <w:rsid w:val="00255B5F"/>
    <w:rsid w:val="00276A7C"/>
    <w:rsid w:val="002777C0"/>
    <w:rsid w:val="002809C8"/>
    <w:rsid w:val="00281C3F"/>
    <w:rsid w:val="002833EE"/>
    <w:rsid w:val="00287DD3"/>
    <w:rsid w:val="0029281B"/>
    <w:rsid w:val="00292912"/>
    <w:rsid w:val="002A425F"/>
    <w:rsid w:val="002A610A"/>
    <w:rsid w:val="002B04DA"/>
    <w:rsid w:val="002B5ED7"/>
    <w:rsid w:val="002C2F7B"/>
    <w:rsid w:val="002C66E6"/>
    <w:rsid w:val="002D074E"/>
    <w:rsid w:val="002D22F4"/>
    <w:rsid w:val="002F5853"/>
    <w:rsid w:val="0030088C"/>
    <w:rsid w:val="00304778"/>
    <w:rsid w:val="00316D03"/>
    <w:rsid w:val="00330B39"/>
    <w:rsid w:val="0033142C"/>
    <w:rsid w:val="00340DAD"/>
    <w:rsid w:val="003471AD"/>
    <w:rsid w:val="00350C35"/>
    <w:rsid w:val="00352C6A"/>
    <w:rsid w:val="00354AE1"/>
    <w:rsid w:val="003623C4"/>
    <w:rsid w:val="0036335F"/>
    <w:rsid w:val="003669AE"/>
    <w:rsid w:val="00370DB7"/>
    <w:rsid w:val="00371E3F"/>
    <w:rsid w:val="00381356"/>
    <w:rsid w:val="00393462"/>
    <w:rsid w:val="003A1C9B"/>
    <w:rsid w:val="003A3785"/>
    <w:rsid w:val="003B3D0D"/>
    <w:rsid w:val="003C5661"/>
    <w:rsid w:val="003C6829"/>
    <w:rsid w:val="003D7B37"/>
    <w:rsid w:val="003E0DFC"/>
    <w:rsid w:val="003E4555"/>
    <w:rsid w:val="003F561F"/>
    <w:rsid w:val="00401011"/>
    <w:rsid w:val="00406A0A"/>
    <w:rsid w:val="00407628"/>
    <w:rsid w:val="00407ADD"/>
    <w:rsid w:val="0041053F"/>
    <w:rsid w:val="00412FC7"/>
    <w:rsid w:val="00414A2C"/>
    <w:rsid w:val="0041569C"/>
    <w:rsid w:val="004156D4"/>
    <w:rsid w:val="00417840"/>
    <w:rsid w:val="00427386"/>
    <w:rsid w:val="00427FFD"/>
    <w:rsid w:val="00437914"/>
    <w:rsid w:val="00440FAB"/>
    <w:rsid w:val="004419A4"/>
    <w:rsid w:val="0044736F"/>
    <w:rsid w:val="00455753"/>
    <w:rsid w:val="00456654"/>
    <w:rsid w:val="0045744C"/>
    <w:rsid w:val="004601F4"/>
    <w:rsid w:val="0046021D"/>
    <w:rsid w:val="004612D4"/>
    <w:rsid w:val="00472207"/>
    <w:rsid w:val="0047278F"/>
    <w:rsid w:val="00476A37"/>
    <w:rsid w:val="0048031B"/>
    <w:rsid w:val="0049614C"/>
    <w:rsid w:val="004A14AA"/>
    <w:rsid w:val="004A186D"/>
    <w:rsid w:val="004A287F"/>
    <w:rsid w:val="004A3371"/>
    <w:rsid w:val="004A3F31"/>
    <w:rsid w:val="004A4AEC"/>
    <w:rsid w:val="004B2C48"/>
    <w:rsid w:val="004B53A6"/>
    <w:rsid w:val="004C1366"/>
    <w:rsid w:val="004C23D1"/>
    <w:rsid w:val="004C4DCE"/>
    <w:rsid w:val="004C621A"/>
    <w:rsid w:val="004F3177"/>
    <w:rsid w:val="004F5702"/>
    <w:rsid w:val="004F5AA3"/>
    <w:rsid w:val="005063B6"/>
    <w:rsid w:val="00507309"/>
    <w:rsid w:val="00512AB4"/>
    <w:rsid w:val="0051504A"/>
    <w:rsid w:val="00517341"/>
    <w:rsid w:val="00520A65"/>
    <w:rsid w:val="00521110"/>
    <w:rsid w:val="00524A72"/>
    <w:rsid w:val="005301D9"/>
    <w:rsid w:val="00535134"/>
    <w:rsid w:val="0053557E"/>
    <w:rsid w:val="00541EDA"/>
    <w:rsid w:val="005457C3"/>
    <w:rsid w:val="00547058"/>
    <w:rsid w:val="00563B5F"/>
    <w:rsid w:val="005654FF"/>
    <w:rsid w:val="005752F2"/>
    <w:rsid w:val="00577C55"/>
    <w:rsid w:val="00585AAC"/>
    <w:rsid w:val="00587777"/>
    <w:rsid w:val="00590044"/>
    <w:rsid w:val="00594045"/>
    <w:rsid w:val="00595FC0"/>
    <w:rsid w:val="005A2727"/>
    <w:rsid w:val="005A36B3"/>
    <w:rsid w:val="005A5429"/>
    <w:rsid w:val="005B2587"/>
    <w:rsid w:val="005B38CE"/>
    <w:rsid w:val="005C4EE5"/>
    <w:rsid w:val="005D241F"/>
    <w:rsid w:val="005D4AE9"/>
    <w:rsid w:val="005E2E31"/>
    <w:rsid w:val="005E5C14"/>
    <w:rsid w:val="005F03C0"/>
    <w:rsid w:val="005F3940"/>
    <w:rsid w:val="005F5A5B"/>
    <w:rsid w:val="005F66B2"/>
    <w:rsid w:val="006068BA"/>
    <w:rsid w:val="00616EF6"/>
    <w:rsid w:val="006223D7"/>
    <w:rsid w:val="00624D7F"/>
    <w:rsid w:val="006309D9"/>
    <w:rsid w:val="00634324"/>
    <w:rsid w:val="00636710"/>
    <w:rsid w:val="006513DF"/>
    <w:rsid w:val="006618D4"/>
    <w:rsid w:val="006644B2"/>
    <w:rsid w:val="0066620B"/>
    <w:rsid w:val="00670F88"/>
    <w:rsid w:val="00673ADE"/>
    <w:rsid w:val="00680715"/>
    <w:rsid w:val="00682DF6"/>
    <w:rsid w:val="00685EBE"/>
    <w:rsid w:val="00691820"/>
    <w:rsid w:val="006A156F"/>
    <w:rsid w:val="006A5008"/>
    <w:rsid w:val="006B04CE"/>
    <w:rsid w:val="006B3852"/>
    <w:rsid w:val="006B4919"/>
    <w:rsid w:val="006B4AAA"/>
    <w:rsid w:val="006C052D"/>
    <w:rsid w:val="006D2927"/>
    <w:rsid w:val="006D445B"/>
    <w:rsid w:val="006E0212"/>
    <w:rsid w:val="006E1B06"/>
    <w:rsid w:val="006E5EF9"/>
    <w:rsid w:val="006F3B88"/>
    <w:rsid w:val="006F49DB"/>
    <w:rsid w:val="007063F4"/>
    <w:rsid w:val="00720595"/>
    <w:rsid w:val="0072646E"/>
    <w:rsid w:val="00730959"/>
    <w:rsid w:val="00731828"/>
    <w:rsid w:val="00731A8C"/>
    <w:rsid w:val="00732505"/>
    <w:rsid w:val="00740241"/>
    <w:rsid w:val="0074228B"/>
    <w:rsid w:val="00743098"/>
    <w:rsid w:val="007443E7"/>
    <w:rsid w:val="00750D04"/>
    <w:rsid w:val="00751248"/>
    <w:rsid w:val="00753499"/>
    <w:rsid w:val="007649E3"/>
    <w:rsid w:val="007678FD"/>
    <w:rsid w:val="00772EBD"/>
    <w:rsid w:val="00777EB9"/>
    <w:rsid w:val="00783CC6"/>
    <w:rsid w:val="00795B0B"/>
    <w:rsid w:val="007A624A"/>
    <w:rsid w:val="007B17A5"/>
    <w:rsid w:val="007B6C6B"/>
    <w:rsid w:val="007B7229"/>
    <w:rsid w:val="007C001E"/>
    <w:rsid w:val="007C2001"/>
    <w:rsid w:val="007D15C4"/>
    <w:rsid w:val="007D6223"/>
    <w:rsid w:val="007D72AD"/>
    <w:rsid w:val="007E025D"/>
    <w:rsid w:val="0080092A"/>
    <w:rsid w:val="008052F7"/>
    <w:rsid w:val="008079DB"/>
    <w:rsid w:val="008152AD"/>
    <w:rsid w:val="00816204"/>
    <w:rsid w:val="00816BB2"/>
    <w:rsid w:val="00820DDC"/>
    <w:rsid w:val="00825442"/>
    <w:rsid w:val="00827FB7"/>
    <w:rsid w:val="00830726"/>
    <w:rsid w:val="00830A9A"/>
    <w:rsid w:val="00836E97"/>
    <w:rsid w:val="00840837"/>
    <w:rsid w:val="00841D9C"/>
    <w:rsid w:val="008471EF"/>
    <w:rsid w:val="008478EE"/>
    <w:rsid w:val="00852923"/>
    <w:rsid w:val="00852E5F"/>
    <w:rsid w:val="00855BA2"/>
    <w:rsid w:val="00872834"/>
    <w:rsid w:val="00877A08"/>
    <w:rsid w:val="00880B39"/>
    <w:rsid w:val="008850C1"/>
    <w:rsid w:val="00891A5E"/>
    <w:rsid w:val="008932D2"/>
    <w:rsid w:val="008A2CB4"/>
    <w:rsid w:val="008A5176"/>
    <w:rsid w:val="008A6A9F"/>
    <w:rsid w:val="008A7B70"/>
    <w:rsid w:val="008B34C9"/>
    <w:rsid w:val="008C2CD3"/>
    <w:rsid w:val="008C32CC"/>
    <w:rsid w:val="008C3AB0"/>
    <w:rsid w:val="008D4DB3"/>
    <w:rsid w:val="008D7553"/>
    <w:rsid w:val="008E3731"/>
    <w:rsid w:val="008E5A8B"/>
    <w:rsid w:val="008F248E"/>
    <w:rsid w:val="008F444E"/>
    <w:rsid w:val="00902B3D"/>
    <w:rsid w:val="00906A05"/>
    <w:rsid w:val="00910925"/>
    <w:rsid w:val="0091744C"/>
    <w:rsid w:val="009179D3"/>
    <w:rsid w:val="00917C03"/>
    <w:rsid w:val="00930144"/>
    <w:rsid w:val="00930575"/>
    <w:rsid w:val="009558AD"/>
    <w:rsid w:val="00960BD2"/>
    <w:rsid w:val="0097340F"/>
    <w:rsid w:val="009751C6"/>
    <w:rsid w:val="009764BB"/>
    <w:rsid w:val="009877FD"/>
    <w:rsid w:val="00996270"/>
    <w:rsid w:val="009964D4"/>
    <w:rsid w:val="009A1110"/>
    <w:rsid w:val="009A3BEF"/>
    <w:rsid w:val="009A4D35"/>
    <w:rsid w:val="009B263A"/>
    <w:rsid w:val="009B67EA"/>
    <w:rsid w:val="009B7C95"/>
    <w:rsid w:val="009C2AA3"/>
    <w:rsid w:val="009C6F3F"/>
    <w:rsid w:val="009D7999"/>
    <w:rsid w:val="009E0608"/>
    <w:rsid w:val="009E4098"/>
    <w:rsid w:val="009F2129"/>
    <w:rsid w:val="009F3BCC"/>
    <w:rsid w:val="009F6B9F"/>
    <w:rsid w:val="00A07B2A"/>
    <w:rsid w:val="00A155FF"/>
    <w:rsid w:val="00A156EE"/>
    <w:rsid w:val="00A212FE"/>
    <w:rsid w:val="00A2149C"/>
    <w:rsid w:val="00A2422B"/>
    <w:rsid w:val="00A26547"/>
    <w:rsid w:val="00A27CA9"/>
    <w:rsid w:val="00A376FC"/>
    <w:rsid w:val="00A46C40"/>
    <w:rsid w:val="00A52C89"/>
    <w:rsid w:val="00A532CC"/>
    <w:rsid w:val="00A57601"/>
    <w:rsid w:val="00A577FB"/>
    <w:rsid w:val="00A6438C"/>
    <w:rsid w:val="00A64496"/>
    <w:rsid w:val="00A64FE5"/>
    <w:rsid w:val="00A70A89"/>
    <w:rsid w:val="00A76F2A"/>
    <w:rsid w:val="00A810E3"/>
    <w:rsid w:val="00A83B4E"/>
    <w:rsid w:val="00A94553"/>
    <w:rsid w:val="00A94985"/>
    <w:rsid w:val="00A97789"/>
    <w:rsid w:val="00AA63E5"/>
    <w:rsid w:val="00AC209E"/>
    <w:rsid w:val="00AC327B"/>
    <w:rsid w:val="00AD1EB8"/>
    <w:rsid w:val="00AD302E"/>
    <w:rsid w:val="00AE5644"/>
    <w:rsid w:val="00AE673B"/>
    <w:rsid w:val="00AF2D52"/>
    <w:rsid w:val="00AF5001"/>
    <w:rsid w:val="00B35BF6"/>
    <w:rsid w:val="00B36828"/>
    <w:rsid w:val="00B42D82"/>
    <w:rsid w:val="00B54340"/>
    <w:rsid w:val="00B54BA8"/>
    <w:rsid w:val="00B55728"/>
    <w:rsid w:val="00B6228C"/>
    <w:rsid w:val="00B730A9"/>
    <w:rsid w:val="00B810A4"/>
    <w:rsid w:val="00B87AF7"/>
    <w:rsid w:val="00B90B9A"/>
    <w:rsid w:val="00B91F5B"/>
    <w:rsid w:val="00B9541F"/>
    <w:rsid w:val="00BA1500"/>
    <w:rsid w:val="00BA347F"/>
    <w:rsid w:val="00BA4F24"/>
    <w:rsid w:val="00BB1C5C"/>
    <w:rsid w:val="00BB5F3A"/>
    <w:rsid w:val="00BB6001"/>
    <w:rsid w:val="00BB7BB6"/>
    <w:rsid w:val="00BC1276"/>
    <w:rsid w:val="00BC1397"/>
    <w:rsid w:val="00BC3B70"/>
    <w:rsid w:val="00BC55FD"/>
    <w:rsid w:val="00BD6878"/>
    <w:rsid w:val="00BD6FD4"/>
    <w:rsid w:val="00BE1EAB"/>
    <w:rsid w:val="00BE33D3"/>
    <w:rsid w:val="00BE558D"/>
    <w:rsid w:val="00BF2DBE"/>
    <w:rsid w:val="00BF7539"/>
    <w:rsid w:val="00C10C07"/>
    <w:rsid w:val="00C16AF0"/>
    <w:rsid w:val="00C16DA2"/>
    <w:rsid w:val="00C20BF7"/>
    <w:rsid w:val="00C240DE"/>
    <w:rsid w:val="00C26DEE"/>
    <w:rsid w:val="00C275A3"/>
    <w:rsid w:val="00C36DDD"/>
    <w:rsid w:val="00C4027F"/>
    <w:rsid w:val="00C43462"/>
    <w:rsid w:val="00C43D6D"/>
    <w:rsid w:val="00C44021"/>
    <w:rsid w:val="00C71115"/>
    <w:rsid w:val="00C7467B"/>
    <w:rsid w:val="00C74BC9"/>
    <w:rsid w:val="00C825B7"/>
    <w:rsid w:val="00C850CC"/>
    <w:rsid w:val="00C87A29"/>
    <w:rsid w:val="00C92D17"/>
    <w:rsid w:val="00CA3558"/>
    <w:rsid w:val="00CA423B"/>
    <w:rsid w:val="00CB112F"/>
    <w:rsid w:val="00CB6BC9"/>
    <w:rsid w:val="00CB7F1D"/>
    <w:rsid w:val="00CC4072"/>
    <w:rsid w:val="00CC4391"/>
    <w:rsid w:val="00CC4E1F"/>
    <w:rsid w:val="00CC679D"/>
    <w:rsid w:val="00CC747B"/>
    <w:rsid w:val="00CD0D8A"/>
    <w:rsid w:val="00CD2794"/>
    <w:rsid w:val="00CD7FEB"/>
    <w:rsid w:val="00CE0B94"/>
    <w:rsid w:val="00CF0457"/>
    <w:rsid w:val="00CF2EC1"/>
    <w:rsid w:val="00CF6151"/>
    <w:rsid w:val="00CF6682"/>
    <w:rsid w:val="00D047E8"/>
    <w:rsid w:val="00D06E54"/>
    <w:rsid w:val="00D10BFC"/>
    <w:rsid w:val="00D14FED"/>
    <w:rsid w:val="00D24CEC"/>
    <w:rsid w:val="00D31FDF"/>
    <w:rsid w:val="00D33782"/>
    <w:rsid w:val="00D34A67"/>
    <w:rsid w:val="00D430EF"/>
    <w:rsid w:val="00D46A51"/>
    <w:rsid w:val="00D46CF9"/>
    <w:rsid w:val="00D51C4D"/>
    <w:rsid w:val="00D60EC0"/>
    <w:rsid w:val="00D63543"/>
    <w:rsid w:val="00D73E53"/>
    <w:rsid w:val="00D85540"/>
    <w:rsid w:val="00D93374"/>
    <w:rsid w:val="00D9468D"/>
    <w:rsid w:val="00DA1381"/>
    <w:rsid w:val="00DA1DC9"/>
    <w:rsid w:val="00DA34B7"/>
    <w:rsid w:val="00DA415F"/>
    <w:rsid w:val="00DB0B2B"/>
    <w:rsid w:val="00DB2D02"/>
    <w:rsid w:val="00DC0499"/>
    <w:rsid w:val="00DC5530"/>
    <w:rsid w:val="00DD2332"/>
    <w:rsid w:val="00DD2A13"/>
    <w:rsid w:val="00DD49E3"/>
    <w:rsid w:val="00DE0A9C"/>
    <w:rsid w:val="00DE4E42"/>
    <w:rsid w:val="00DE7FA8"/>
    <w:rsid w:val="00DF3979"/>
    <w:rsid w:val="00DF7235"/>
    <w:rsid w:val="00E0020D"/>
    <w:rsid w:val="00E00505"/>
    <w:rsid w:val="00E16307"/>
    <w:rsid w:val="00E17322"/>
    <w:rsid w:val="00E2272A"/>
    <w:rsid w:val="00E23177"/>
    <w:rsid w:val="00E24905"/>
    <w:rsid w:val="00E27B06"/>
    <w:rsid w:val="00E308B2"/>
    <w:rsid w:val="00E32DAA"/>
    <w:rsid w:val="00E32F62"/>
    <w:rsid w:val="00E3520F"/>
    <w:rsid w:val="00E409D2"/>
    <w:rsid w:val="00E414EE"/>
    <w:rsid w:val="00E417EA"/>
    <w:rsid w:val="00E45BF8"/>
    <w:rsid w:val="00E47560"/>
    <w:rsid w:val="00E506F7"/>
    <w:rsid w:val="00E512FD"/>
    <w:rsid w:val="00E54F18"/>
    <w:rsid w:val="00E7304C"/>
    <w:rsid w:val="00E743DF"/>
    <w:rsid w:val="00E80AD1"/>
    <w:rsid w:val="00E93BA9"/>
    <w:rsid w:val="00E977C5"/>
    <w:rsid w:val="00EB1607"/>
    <w:rsid w:val="00EB6C70"/>
    <w:rsid w:val="00EC14AC"/>
    <w:rsid w:val="00EC19BC"/>
    <w:rsid w:val="00EC45C8"/>
    <w:rsid w:val="00EC49ED"/>
    <w:rsid w:val="00ED0449"/>
    <w:rsid w:val="00ED246D"/>
    <w:rsid w:val="00ED683E"/>
    <w:rsid w:val="00ED7BA0"/>
    <w:rsid w:val="00ED7BAC"/>
    <w:rsid w:val="00EE1B00"/>
    <w:rsid w:val="00EE7F83"/>
    <w:rsid w:val="00EF06DC"/>
    <w:rsid w:val="00EF421D"/>
    <w:rsid w:val="00F04644"/>
    <w:rsid w:val="00F05FB7"/>
    <w:rsid w:val="00F07F71"/>
    <w:rsid w:val="00F1429A"/>
    <w:rsid w:val="00F14447"/>
    <w:rsid w:val="00F16231"/>
    <w:rsid w:val="00F278DC"/>
    <w:rsid w:val="00F34B3D"/>
    <w:rsid w:val="00F353CA"/>
    <w:rsid w:val="00F36431"/>
    <w:rsid w:val="00F40203"/>
    <w:rsid w:val="00F426E9"/>
    <w:rsid w:val="00F47DA7"/>
    <w:rsid w:val="00F57BF2"/>
    <w:rsid w:val="00F6147A"/>
    <w:rsid w:val="00F65464"/>
    <w:rsid w:val="00F66568"/>
    <w:rsid w:val="00F66DC9"/>
    <w:rsid w:val="00F740F2"/>
    <w:rsid w:val="00F767E9"/>
    <w:rsid w:val="00F82078"/>
    <w:rsid w:val="00F846D2"/>
    <w:rsid w:val="00F879EE"/>
    <w:rsid w:val="00F95642"/>
    <w:rsid w:val="00FA23B8"/>
    <w:rsid w:val="00FB24BC"/>
    <w:rsid w:val="00FB477A"/>
    <w:rsid w:val="00FC0ECC"/>
    <w:rsid w:val="00FC32C5"/>
    <w:rsid w:val="00FC78BE"/>
    <w:rsid w:val="00FD39F3"/>
    <w:rsid w:val="00FE2E6C"/>
    <w:rsid w:val="00FE5472"/>
    <w:rsid w:val="00FF3178"/>
    <w:rsid w:val="00FF3CE0"/>
    <w:rsid w:val="00FF6F0F"/>
    <w:rsid w:val="00FF7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33EE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833EE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833EE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7D72AD"/>
    <w:pPr>
      <w:ind w:firstLine="0"/>
      <w:jc w:val="left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161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E605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07B2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7B2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309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30959"/>
  </w:style>
  <w:style w:type="paragraph" w:styleId="aa">
    <w:name w:val="footer"/>
    <w:basedOn w:val="a"/>
    <w:link w:val="ab"/>
    <w:uiPriority w:val="99"/>
    <w:unhideWhenUsed/>
    <w:rsid w:val="007309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0959"/>
  </w:style>
  <w:style w:type="paragraph" w:styleId="ac">
    <w:name w:val="annotation text"/>
    <w:basedOn w:val="a"/>
    <w:link w:val="ad"/>
    <w:uiPriority w:val="99"/>
    <w:semiHidden/>
    <w:unhideWhenUsed/>
    <w:rsid w:val="00F07F7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07F71"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DC5530"/>
    <w:rPr>
      <w:sz w:val="16"/>
      <w:szCs w:val="16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DC5530"/>
    <w:rPr>
      <w:b/>
      <w:bCs/>
    </w:rPr>
  </w:style>
  <w:style w:type="character" w:customStyle="1" w:styleId="af0">
    <w:name w:val="Тема примечания Знак"/>
    <w:basedOn w:val="ad"/>
    <w:link w:val="af"/>
    <w:uiPriority w:val="99"/>
    <w:semiHidden/>
    <w:rsid w:val="00DC553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33EE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833EE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833EE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7D72AD"/>
    <w:pPr>
      <w:ind w:firstLine="0"/>
      <w:jc w:val="left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161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E605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07B2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7B2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309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30959"/>
  </w:style>
  <w:style w:type="paragraph" w:styleId="aa">
    <w:name w:val="footer"/>
    <w:basedOn w:val="a"/>
    <w:link w:val="ab"/>
    <w:uiPriority w:val="99"/>
    <w:unhideWhenUsed/>
    <w:rsid w:val="007309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0959"/>
  </w:style>
  <w:style w:type="paragraph" w:styleId="ac">
    <w:name w:val="annotation text"/>
    <w:basedOn w:val="a"/>
    <w:link w:val="ad"/>
    <w:uiPriority w:val="99"/>
    <w:semiHidden/>
    <w:unhideWhenUsed/>
    <w:rsid w:val="00F07F7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07F71"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DC5530"/>
    <w:rPr>
      <w:sz w:val="16"/>
      <w:szCs w:val="16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DC5530"/>
    <w:rPr>
      <w:b/>
      <w:bCs/>
    </w:rPr>
  </w:style>
  <w:style w:type="character" w:customStyle="1" w:styleId="af0">
    <w:name w:val="Тема примечания Знак"/>
    <w:basedOn w:val="ad"/>
    <w:link w:val="af"/>
    <w:uiPriority w:val="99"/>
    <w:semiHidden/>
    <w:rsid w:val="00DC55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C136D3D206445C07511D1C0E8419D6821E3CE440D6D857FFF01C05EF1A169CB49A289B0nBo8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C136D3D206445C07511CFCDFE2DC06320E096400E6A8C2FA357C609AEF16F9E09E28FE0F83E9D733CF334D8nBo3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3F7B00D6405F9BE83DD333FFF87EAC7CDD5E6E6E37DF8ECA050E7CC36D243B966A98591176B91E6917B5AD6wDH3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73C85538C5A184A5EDA878D20B483C03878CFD70F59441D0D04F9A90DFE15621503A235791E94b0aE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3F7B00D6405F9BE83DD333FFF87EAC7CDD5E6E6E37DF8ECA050E7CC36D243B966A98591176B91E6917B5AD6wDH5S" TargetMode="External"/><Relationship Id="rId10" Type="http://schemas.openxmlformats.org/officeDocument/2006/relationships/hyperlink" Target="consultantplus://offline/ref=623110A915B95B828EF49BD4EB0CAF81BA9C2941B7F5E746EB1C550B26DFD2842DE5CE5C0D4F8220D8643878X0U6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23110A915B95B828EF49BD4EB0CAF81BA9C2941B7F5E746EB1C550B26DFD2842DE5CE5C0D4F8220D8643878X0U6M" TargetMode="External"/><Relationship Id="rId14" Type="http://schemas.openxmlformats.org/officeDocument/2006/relationships/hyperlink" Target="consultantplus://offline/ref=5C136D3D206445C07511D1C0E8419D6821E3CE440D6D857FFF01C05EF1A169CB49A289B0nBo8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831B9-E091-4ADB-80B1-9D26ED7A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60</Words>
  <Characters>1117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eva.Anjelika</dc:creator>
  <cp:lastModifiedBy>Хакимова Айсылу Саматовна</cp:lastModifiedBy>
  <cp:revision>2</cp:revision>
  <cp:lastPrinted>2018-04-06T09:46:00Z</cp:lastPrinted>
  <dcterms:created xsi:type="dcterms:W3CDTF">2018-04-09T14:37:00Z</dcterms:created>
  <dcterms:modified xsi:type="dcterms:W3CDTF">2018-04-09T14:37:00Z</dcterms:modified>
</cp:coreProperties>
</file>